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4C97F3" w14:textId="7BC1DCFE" w:rsidR="009876DA" w:rsidRPr="00CC71E8" w:rsidRDefault="00E150A2" w:rsidP="0023316D">
      <w:pPr>
        <w:pStyle w:val="ListParagraph"/>
        <w:numPr>
          <w:ilvl w:val="0"/>
          <w:numId w:val="2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bookmarkStart w:id="0" w:name="_Hlk84538022"/>
      <w:r>
        <w:rPr>
          <w:rFonts w:cstheme="minorHAnsi"/>
          <w:b/>
          <w:bCs/>
          <w:color w:val="00B050"/>
          <w:lang w:bidi="fa-IR"/>
        </w:rPr>
        <w:t>0</w:t>
      </w:r>
      <w:r w:rsidR="00A64349" w:rsidRPr="00CC71E8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CC71E8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="00A64349" w:rsidRPr="00CC71E8">
        <w:rPr>
          <w:rFonts w:cstheme="minorHAnsi"/>
          <w:b/>
          <w:bCs/>
          <w:color w:val="00B050"/>
          <w:rtl/>
          <w:lang w:bidi="fa-IR"/>
        </w:rPr>
        <w:t xml:space="preserve"> که</w:t>
      </w:r>
      <w:bookmarkEnd w:id="0"/>
      <w:r w:rsidR="0065026D" w:rsidRPr="00CC71E8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5026D" w:rsidRPr="00CC71E8">
        <w:rPr>
          <w:rFonts w:cstheme="minorHAnsi"/>
          <w:b/>
          <w:bCs/>
          <w:color w:val="00B050"/>
          <w:lang w:bidi="fa-IR"/>
        </w:rPr>
        <w:t>100</w:t>
      </w:r>
      <w:r w:rsidR="0065026D" w:rsidRPr="00CC71E8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C86911" w:rsidRPr="00CC71E8">
        <w:rPr>
          <w:rFonts w:cstheme="minorHAnsi"/>
          <w:b/>
          <w:bCs/>
          <w:color w:val="00B050"/>
          <w:rtl/>
          <w:lang w:bidi="fa-IR"/>
        </w:rPr>
        <w:t>شماره تلفن تصادفی تولید کند.</w:t>
      </w:r>
    </w:p>
    <w:p w14:paraId="5D0C056D" w14:textId="1C89525D" w:rsidR="00F9444C" w:rsidRPr="003D7018" w:rsidRDefault="00F9444C" w:rsidP="00F9444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3D7018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3D7018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3D7018">
        <w:rPr>
          <w:rFonts w:cstheme="minorHAnsi"/>
          <w:b/>
          <w:bCs/>
          <w:color w:val="00B050"/>
          <w:rtl/>
          <w:lang w:bidi="fa-IR"/>
        </w:rPr>
        <w:t xml:space="preserve"> که یک رمز پویا با مهلت استفاده </w:t>
      </w:r>
      <w:r w:rsidR="00AA1A75" w:rsidRPr="003D7018">
        <w:rPr>
          <w:rFonts w:cstheme="minorHAnsi"/>
          <w:b/>
          <w:bCs/>
          <w:color w:val="00B050"/>
          <w:lang w:bidi="fa-IR"/>
        </w:rPr>
        <w:t>60</w:t>
      </w:r>
      <w:r w:rsidRPr="003D7018">
        <w:rPr>
          <w:rFonts w:cstheme="minorHAnsi"/>
          <w:b/>
          <w:bCs/>
          <w:color w:val="00B050"/>
          <w:rtl/>
          <w:lang w:bidi="fa-IR"/>
        </w:rPr>
        <w:t xml:space="preserve"> ثانیه تولید کند.</w:t>
      </w:r>
    </w:p>
    <w:p w14:paraId="28464928" w14:textId="5AA9D4FE" w:rsidR="004C004E" w:rsidRPr="00B53EF7" w:rsidRDefault="004C004E" w:rsidP="004C004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B53EF7">
        <w:rPr>
          <w:rFonts w:cstheme="minorHAnsi" w:hint="cs"/>
          <w:b/>
          <w:bCs/>
          <w:color w:val="00B050"/>
          <w:rtl/>
          <w:lang w:bidi="fa-IR"/>
        </w:rPr>
        <w:t>یک پکیج حاوی 2 ماژول</w:t>
      </w:r>
      <w:r w:rsidR="003B4FD8" w:rsidRPr="00B53EF7">
        <w:rPr>
          <w:rFonts w:cstheme="minorHAnsi" w:hint="cs"/>
          <w:b/>
          <w:bCs/>
          <w:color w:val="00B050"/>
          <w:rtl/>
          <w:lang w:bidi="fa-IR"/>
        </w:rPr>
        <w:t xml:space="preserve"> ساخته و تابع بررسی اول بودن یک عدد را از یکی از این ماژول ها ایمپورت کند.</w:t>
      </w:r>
    </w:p>
    <w:p w14:paraId="5CB9C35A" w14:textId="49B9C4E2" w:rsidR="00374838" w:rsidRPr="009E355C" w:rsidRDefault="00374838" w:rsidP="00374838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9E355C">
        <w:rPr>
          <w:rFonts w:cstheme="minorHAnsi" w:hint="cs"/>
          <w:b/>
          <w:bCs/>
          <w:color w:val="00B050"/>
          <w:rtl/>
          <w:lang w:bidi="fa-IR"/>
        </w:rPr>
        <w:t xml:space="preserve">با استفاده از ماژول </w:t>
      </w:r>
      <w:r w:rsidRPr="009E355C">
        <w:rPr>
          <w:rFonts w:cstheme="minorHAnsi"/>
          <w:b/>
          <w:bCs/>
          <w:color w:val="00B050"/>
          <w:lang w:bidi="fa-IR"/>
        </w:rPr>
        <w:t>Faker</w:t>
      </w:r>
      <w:r w:rsidRPr="009E355C">
        <w:rPr>
          <w:rFonts w:cstheme="minorHAnsi" w:hint="cs"/>
          <w:b/>
          <w:bCs/>
          <w:color w:val="00B050"/>
          <w:rtl/>
          <w:lang w:bidi="fa-IR"/>
        </w:rPr>
        <w:t xml:space="preserve"> لیستی حاوی 4 دیکشنری حاوی اطلاعات اشخاص بسازید.</w:t>
      </w:r>
    </w:p>
    <w:p w14:paraId="544A519A" w14:textId="5AAE9DF9" w:rsidR="00374167" w:rsidRPr="00BC04DD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BC04DD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BC04DD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BC04DD">
        <w:rPr>
          <w:rFonts w:cstheme="minorHAnsi"/>
          <w:b/>
          <w:bCs/>
          <w:color w:val="00B050"/>
          <w:rtl/>
          <w:lang w:bidi="fa-IR"/>
        </w:rPr>
        <w:t xml:space="preserve"> که تاریخ میلادی را به شمسی تبدیل کند.</w:t>
      </w:r>
    </w:p>
    <w:p w14:paraId="422975D5" w14:textId="0DF8F87F" w:rsidR="00374167" w:rsidRPr="00BC04DD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C04DD">
        <w:rPr>
          <w:rFonts w:cstheme="minorHAnsi"/>
          <w:b/>
          <w:bCs/>
          <w:color w:val="000000" w:themeColor="text1"/>
          <w:rtl/>
          <w:lang w:bidi="fa-IR"/>
        </w:rPr>
        <w:t>برنامه ای</w:t>
      </w:r>
      <w:r w:rsidR="0022039B" w:rsidRPr="00BC04DD">
        <w:rPr>
          <w:rFonts w:cstheme="minorHAnsi"/>
          <w:b/>
          <w:bCs/>
          <w:color w:val="000000" w:themeColor="text1"/>
          <w:rtl/>
          <w:lang w:bidi="fa-IR"/>
        </w:rPr>
        <w:t xml:space="preserve"> بنویسید</w:t>
      </w:r>
      <w:r w:rsidRPr="00BC04DD">
        <w:rPr>
          <w:rFonts w:cstheme="minorHAnsi"/>
          <w:b/>
          <w:bCs/>
          <w:color w:val="000000" w:themeColor="text1"/>
          <w:rtl/>
          <w:lang w:bidi="fa-IR"/>
        </w:rPr>
        <w:t xml:space="preserve"> که</w:t>
      </w:r>
      <w:r w:rsidR="00187E20" w:rsidRPr="00BC04DD">
        <w:rPr>
          <w:rFonts w:cstheme="minorHAnsi"/>
          <w:b/>
          <w:bCs/>
          <w:color w:val="000000" w:themeColor="text1"/>
          <w:rtl/>
          <w:lang w:bidi="fa-IR"/>
        </w:rPr>
        <w:t xml:space="preserve"> تنها</w:t>
      </w:r>
      <w:r w:rsidRPr="00BC04DD">
        <w:rPr>
          <w:rFonts w:cstheme="minorHAnsi"/>
          <w:b/>
          <w:bCs/>
          <w:color w:val="000000" w:themeColor="text1"/>
          <w:rtl/>
          <w:lang w:bidi="fa-IR"/>
        </w:rPr>
        <w:t xml:space="preserve"> روز و ماه از تاریخ شمسی امروز را نمایش دهد.</w:t>
      </w:r>
    </w:p>
    <w:p w14:paraId="79989FC3" w14:textId="5B219A5B" w:rsidR="00F56F86" w:rsidRPr="00C2596F" w:rsidRDefault="00374167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2596F">
        <w:rPr>
          <w:rFonts w:cstheme="minorHAnsi"/>
          <w:b/>
          <w:bCs/>
          <w:color w:val="00B050"/>
          <w:rtl/>
          <w:lang w:bidi="fa-IR"/>
        </w:rPr>
        <w:t xml:space="preserve">برنامه </w:t>
      </w:r>
      <w:r w:rsidR="00092BF3" w:rsidRPr="00C2596F">
        <w:rPr>
          <w:rFonts w:cstheme="minorHAnsi"/>
          <w:b/>
          <w:bCs/>
          <w:color w:val="00B050"/>
          <w:rtl/>
          <w:lang w:bidi="fa-IR"/>
        </w:rPr>
        <w:t>ای</w:t>
      </w:r>
      <w:r w:rsidR="0022039B" w:rsidRPr="00C2596F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="00092BF3" w:rsidRPr="00C2596F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C2596F">
        <w:rPr>
          <w:rFonts w:cstheme="minorHAnsi"/>
          <w:b/>
          <w:bCs/>
          <w:color w:val="00B050"/>
          <w:rtl/>
          <w:lang w:bidi="fa-IR"/>
        </w:rPr>
        <w:t>که روز هفته تاریخ شمسی امروز را نمایش دهد</w:t>
      </w:r>
      <w:r w:rsidR="00F56F86" w:rsidRPr="00C2596F">
        <w:rPr>
          <w:rFonts w:cstheme="minorHAnsi"/>
          <w:b/>
          <w:bCs/>
          <w:color w:val="00B050"/>
          <w:lang w:bidi="fa-IR"/>
        </w:rPr>
        <w:t>.</w:t>
      </w:r>
    </w:p>
    <w:p w14:paraId="242B05A1" w14:textId="1A10EF59" w:rsidR="00F56F86" w:rsidRPr="00C2596F" w:rsidRDefault="00F56F86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2596F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C2596F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C2596F">
        <w:rPr>
          <w:rFonts w:cstheme="minorHAnsi"/>
          <w:b/>
          <w:bCs/>
          <w:color w:val="00B050"/>
          <w:rtl/>
          <w:lang w:bidi="fa-IR"/>
        </w:rPr>
        <w:t xml:space="preserve"> که سن شمسی کاربر را از روی سال تولدش محاسبه کند.</w:t>
      </w:r>
    </w:p>
    <w:p w14:paraId="64B0057D" w14:textId="4DC62D9A" w:rsidR="006C348D" w:rsidRPr="00DB665C" w:rsidRDefault="003C68B3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DB665C">
        <w:rPr>
          <w:rFonts w:cstheme="minorHAnsi"/>
          <w:b/>
          <w:bCs/>
          <w:color w:val="00B050"/>
          <w:rtl/>
          <w:lang w:bidi="fa-IR"/>
        </w:rPr>
        <w:t>یک تابع</w:t>
      </w:r>
      <w:r w:rsidR="006C348D" w:rsidRPr="00DB665C">
        <w:rPr>
          <w:rFonts w:cstheme="minorHAnsi"/>
          <w:b/>
          <w:bCs/>
          <w:color w:val="00B050"/>
          <w:rtl/>
          <w:lang w:bidi="fa-IR"/>
        </w:rPr>
        <w:t xml:space="preserve"> بنویسید که میانگین آرگومان های ورودی را نمایش دهد.</w:t>
      </w:r>
    </w:p>
    <w:p w14:paraId="4FCF77C8" w14:textId="3955F10E" w:rsidR="006C348D" w:rsidRPr="00DB4239" w:rsidRDefault="001D5D62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DB4239">
        <w:rPr>
          <w:rFonts w:cstheme="minorHAnsi"/>
          <w:b/>
          <w:bCs/>
          <w:color w:val="00B050"/>
          <w:rtl/>
          <w:lang w:bidi="fa-IR"/>
        </w:rPr>
        <w:t>دو تابع برای نمایش دنباله فیبوناچی بنویسید</w:t>
      </w:r>
      <w:r w:rsidR="00E919D4" w:rsidRPr="00DB4239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C348D" w:rsidRPr="00DB4239">
        <w:rPr>
          <w:rFonts w:cstheme="minorHAnsi"/>
          <w:b/>
          <w:bCs/>
          <w:color w:val="00B050"/>
          <w:rtl/>
          <w:lang w:bidi="fa-IR"/>
        </w:rPr>
        <w:t>سپس دکوراتوری برای مقایسه زمان اجرای این دو تابع بنویسید</w:t>
      </w:r>
      <w:r w:rsidR="001971E4" w:rsidRPr="00DB4239">
        <w:rPr>
          <w:rFonts w:cstheme="minorHAnsi"/>
          <w:b/>
          <w:bCs/>
          <w:color w:val="00B050"/>
          <w:rtl/>
          <w:lang w:bidi="fa-IR"/>
        </w:rPr>
        <w:t>.</w:t>
      </w:r>
    </w:p>
    <w:p w14:paraId="4CA03B0A" w14:textId="61719F05" w:rsidR="000737CF" w:rsidRPr="00D74DAF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D74DAF">
        <w:rPr>
          <w:rFonts w:cstheme="minorHAnsi"/>
          <w:b/>
          <w:bCs/>
          <w:color w:val="00B050"/>
          <w:rtl/>
        </w:rPr>
        <w:t>تابعی</w:t>
      </w:r>
      <w:r w:rsidR="00E53EE2" w:rsidRPr="00D74DAF">
        <w:rPr>
          <w:rFonts w:cstheme="minorHAnsi"/>
          <w:b/>
          <w:bCs/>
          <w:color w:val="00B050"/>
          <w:rtl/>
          <w:lang w:bidi="fa-IR"/>
        </w:rPr>
        <w:t xml:space="preserve"> بنویسید </w:t>
      </w:r>
      <w:r w:rsidR="000B17FF" w:rsidRPr="00D74DAF">
        <w:rPr>
          <w:rFonts w:cstheme="minorHAnsi" w:hint="cs"/>
          <w:b/>
          <w:bCs/>
          <w:color w:val="00B050"/>
          <w:rtl/>
          <w:lang w:bidi="fa-IR"/>
        </w:rPr>
        <w:t>که</w:t>
      </w:r>
      <w:r w:rsidRPr="00D74DAF">
        <w:rPr>
          <w:rFonts w:cstheme="minorHAnsi"/>
          <w:b/>
          <w:bCs/>
          <w:color w:val="00B050"/>
          <w:rtl/>
        </w:rPr>
        <w:t xml:space="preserve"> عدد اول را با عدد دوم جمع کند به روش </w:t>
      </w:r>
      <w:r w:rsidRPr="00D74DAF">
        <w:rPr>
          <w:rFonts w:cstheme="minorHAnsi"/>
          <w:b/>
          <w:bCs/>
          <w:color w:val="00B050"/>
        </w:rPr>
        <w:t>X+1</w:t>
      </w:r>
      <w:r w:rsidRPr="00D74DAF">
        <w:rPr>
          <w:rFonts w:cstheme="minorHAnsi"/>
          <w:b/>
          <w:bCs/>
          <w:color w:val="00B050"/>
          <w:rtl/>
          <w:lang w:bidi="fa-IR"/>
        </w:rPr>
        <w:t>.</w:t>
      </w:r>
    </w:p>
    <w:p w14:paraId="3A05C3E7" w14:textId="77777777" w:rsidR="000737CF" w:rsidRPr="00D74DAF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D74DAF">
        <w:rPr>
          <w:rFonts w:cstheme="minorHAnsi"/>
          <w:b/>
          <w:bCs/>
          <w:color w:val="00B050"/>
          <w:rtl/>
          <w:lang w:bidi="fa-IR"/>
        </w:rPr>
        <w:t>تمرین قبلی به صورت بازگشتی.</w:t>
      </w:r>
    </w:p>
    <w:p w14:paraId="0A394385" w14:textId="4FDD22C8" w:rsidR="000737CF" w:rsidRPr="00E96FB0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E96FB0">
        <w:rPr>
          <w:rFonts w:cstheme="minorHAnsi"/>
          <w:b/>
          <w:bCs/>
          <w:color w:val="00B050"/>
          <w:rtl/>
        </w:rPr>
        <w:t xml:space="preserve">تابعی </w:t>
      </w:r>
      <w:r w:rsidR="001D2D09" w:rsidRPr="00E96FB0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="00A425BE" w:rsidRPr="00E96FB0">
        <w:rPr>
          <w:rFonts w:cstheme="minorHAnsi"/>
          <w:b/>
          <w:bCs/>
          <w:color w:val="00B050"/>
          <w:rtl/>
        </w:rPr>
        <w:t>ک</w:t>
      </w:r>
      <w:r w:rsidR="00A425BE" w:rsidRPr="00E96FB0">
        <w:rPr>
          <w:rFonts w:cstheme="minorHAnsi" w:hint="cs"/>
          <w:b/>
          <w:bCs/>
          <w:color w:val="00B050"/>
          <w:rtl/>
          <w:lang w:bidi="fa-IR"/>
        </w:rPr>
        <w:t>ه</w:t>
      </w:r>
      <w:r w:rsidRPr="00E96FB0">
        <w:rPr>
          <w:rFonts w:cstheme="minorHAnsi"/>
          <w:b/>
          <w:bCs/>
          <w:color w:val="00B050"/>
          <w:rtl/>
        </w:rPr>
        <w:t xml:space="preserve"> عددی به عنوان ورودی گرفته و فاکتوریل آن را حساب کند.</w:t>
      </w:r>
      <w:r w:rsidRPr="00E96FB0">
        <w:rPr>
          <w:rFonts w:cstheme="minorHAnsi"/>
          <w:b/>
          <w:bCs/>
          <w:color w:val="00B050"/>
        </w:rPr>
        <w:t>)</w:t>
      </w:r>
      <w:r w:rsidRPr="00E96FB0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E96FB0">
        <w:rPr>
          <w:rFonts w:cstheme="minorHAnsi"/>
          <w:b/>
          <w:bCs/>
          <w:color w:val="00B050"/>
          <w:lang w:bidi="fa-IR"/>
        </w:rPr>
        <w:t>(</w:t>
      </w:r>
    </w:p>
    <w:p w14:paraId="51E00D8C" w14:textId="768012EF" w:rsidR="000737CF" w:rsidRPr="002D7EB2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2D7EB2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2D7EB2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2D7EB2">
        <w:rPr>
          <w:rFonts w:cstheme="minorHAnsi"/>
          <w:b/>
          <w:bCs/>
          <w:color w:val="00B050"/>
          <w:rtl/>
          <w:lang w:bidi="fa-IR"/>
        </w:rPr>
        <w:t>که عدد اول را ضربدر عدد دوم کند با استفاده از عملگر جمع</w:t>
      </w:r>
      <w:r w:rsidRPr="002D7EB2">
        <w:rPr>
          <w:rFonts w:cstheme="minorHAnsi"/>
          <w:b/>
          <w:bCs/>
          <w:color w:val="00B050"/>
          <w:rtl/>
        </w:rPr>
        <w:t>.</w:t>
      </w:r>
      <w:r w:rsidRPr="002D7EB2">
        <w:rPr>
          <w:rFonts w:cstheme="minorHAnsi"/>
          <w:b/>
          <w:bCs/>
          <w:color w:val="00B050"/>
        </w:rPr>
        <w:t>)</w:t>
      </w:r>
      <w:r w:rsidRPr="002D7EB2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2D7EB2">
        <w:rPr>
          <w:rFonts w:cstheme="minorHAnsi"/>
          <w:b/>
          <w:bCs/>
          <w:color w:val="00B050"/>
          <w:lang w:bidi="fa-IR"/>
        </w:rPr>
        <w:t>(</w:t>
      </w:r>
    </w:p>
    <w:p w14:paraId="1B749199" w14:textId="407C2ABB" w:rsidR="000737CF" w:rsidRPr="00A72052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A72052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A72052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A72052">
        <w:rPr>
          <w:rFonts w:cstheme="minorHAnsi"/>
          <w:b/>
          <w:bCs/>
          <w:color w:val="00B050"/>
          <w:rtl/>
          <w:lang w:bidi="fa-IR"/>
        </w:rPr>
        <w:t>که عدد اول را به توان عدد دوم برساند با استفاده از عملگر ضرب</w:t>
      </w:r>
      <w:r w:rsidRPr="00A72052">
        <w:rPr>
          <w:rFonts w:cstheme="minorHAnsi"/>
          <w:b/>
          <w:bCs/>
          <w:color w:val="00B050"/>
          <w:rtl/>
        </w:rPr>
        <w:t>.</w:t>
      </w:r>
      <w:r w:rsidRPr="00A72052">
        <w:rPr>
          <w:rFonts w:cstheme="minorHAnsi"/>
          <w:b/>
          <w:bCs/>
          <w:color w:val="00B050"/>
        </w:rPr>
        <w:t>)</w:t>
      </w:r>
      <w:r w:rsidRPr="00A72052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A72052">
        <w:rPr>
          <w:rFonts w:cstheme="minorHAnsi"/>
          <w:b/>
          <w:bCs/>
          <w:color w:val="00B050"/>
          <w:lang w:bidi="fa-IR"/>
        </w:rPr>
        <w:t>(</w:t>
      </w:r>
    </w:p>
    <w:p w14:paraId="549A370E" w14:textId="1B38A083" w:rsidR="000737CF" w:rsidRPr="00A72052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A72052">
        <w:rPr>
          <w:rFonts w:cstheme="minorHAnsi"/>
          <w:b/>
          <w:bCs/>
          <w:color w:val="00B050"/>
          <w:rtl/>
          <w:lang w:bidi="fa-IR"/>
        </w:rPr>
        <w:t>تابعی بنویسید که ارقام یک عدد را تا زمانی که عدد تک رقمی شود جمع میکند</w:t>
      </w:r>
      <w:r w:rsidRPr="00A72052">
        <w:rPr>
          <w:rFonts w:cstheme="minorHAnsi"/>
          <w:b/>
          <w:bCs/>
          <w:color w:val="00B050"/>
          <w:rtl/>
        </w:rPr>
        <w:t>.</w:t>
      </w:r>
      <w:r w:rsidRPr="00A72052">
        <w:rPr>
          <w:rFonts w:cstheme="minorHAnsi"/>
          <w:b/>
          <w:bCs/>
          <w:color w:val="00B050"/>
        </w:rPr>
        <w:t>)</w:t>
      </w:r>
      <w:r w:rsidRPr="00A72052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A72052">
        <w:rPr>
          <w:rFonts w:cstheme="minorHAnsi"/>
          <w:b/>
          <w:bCs/>
          <w:color w:val="00B050"/>
          <w:lang w:bidi="fa-IR"/>
        </w:rPr>
        <w:t>(</w:t>
      </w:r>
    </w:p>
    <w:p w14:paraId="2FB137EA" w14:textId="18536A70" w:rsidR="006923D8" w:rsidRPr="00CA6F4E" w:rsidRDefault="00F35F89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A6F4E">
        <w:rPr>
          <w:rFonts w:cstheme="minorHAnsi"/>
          <w:b/>
          <w:bCs/>
          <w:color w:val="00B050"/>
          <w:rtl/>
          <w:lang w:bidi="fa-IR"/>
        </w:rPr>
        <w:t>کلاسی</w:t>
      </w:r>
      <w:r w:rsidR="00E434C5" w:rsidRPr="00CA6F4E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D5232" w:rsidRPr="00CA6F4E">
        <w:rPr>
          <w:rFonts w:cstheme="minorHAnsi"/>
          <w:b/>
          <w:bCs/>
          <w:color w:val="00B050"/>
          <w:rtl/>
          <w:lang w:bidi="fa-IR"/>
        </w:rPr>
        <w:t>برای</w:t>
      </w:r>
      <w:r w:rsidR="00E434C5" w:rsidRPr="00CA6F4E">
        <w:rPr>
          <w:rFonts w:cstheme="minorHAnsi"/>
          <w:b/>
          <w:bCs/>
          <w:color w:val="00B050"/>
          <w:rtl/>
          <w:lang w:bidi="fa-IR"/>
        </w:rPr>
        <w:t xml:space="preserve"> یک شخص بسازید که </w:t>
      </w:r>
      <w:r w:rsidR="000E2F10" w:rsidRPr="00CA6F4E">
        <w:rPr>
          <w:rFonts w:cstheme="minorHAnsi"/>
          <w:b/>
          <w:bCs/>
          <w:color w:val="00B050"/>
          <w:rtl/>
          <w:lang w:bidi="fa-IR"/>
        </w:rPr>
        <w:t xml:space="preserve">اطلاعات شخصی اش را از طریق متود </w:t>
      </w:r>
      <w:r w:rsidR="00A92AC4" w:rsidRPr="00CA6F4E">
        <w:rPr>
          <w:rFonts w:cstheme="minorHAnsi"/>
          <w:b/>
          <w:bCs/>
          <w:color w:val="00B050"/>
          <w:lang w:bidi="fa-IR"/>
        </w:rPr>
        <w:t>Talk</w:t>
      </w:r>
      <w:r w:rsidR="00A92AC4" w:rsidRPr="00CA6F4E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0E2F10" w:rsidRPr="00CA6F4E">
        <w:rPr>
          <w:rFonts w:cstheme="minorHAnsi"/>
          <w:b/>
          <w:bCs/>
          <w:color w:val="00B050"/>
          <w:rtl/>
          <w:lang w:bidi="fa-IR"/>
        </w:rPr>
        <w:t>اعلام میکند</w:t>
      </w:r>
      <w:r w:rsidR="003E2FBF" w:rsidRPr="00CA6F4E">
        <w:rPr>
          <w:rFonts w:cstheme="minorHAnsi"/>
          <w:b/>
          <w:bCs/>
          <w:color w:val="00B050"/>
          <w:rtl/>
          <w:lang w:bidi="fa-IR"/>
        </w:rPr>
        <w:t>.</w:t>
      </w:r>
    </w:p>
    <w:p w14:paraId="61ED4055" w14:textId="72329766" w:rsidR="00F120B6" w:rsidRPr="00E36940" w:rsidRDefault="00F35F89" w:rsidP="00F120B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E36940">
        <w:rPr>
          <w:rFonts w:cstheme="minorHAnsi"/>
          <w:b/>
          <w:bCs/>
          <w:color w:val="00B050"/>
          <w:rtl/>
          <w:lang w:bidi="fa-IR"/>
        </w:rPr>
        <w:t xml:space="preserve">کلاسی </w:t>
      </w:r>
      <w:r w:rsidR="001817DE" w:rsidRPr="00E36940">
        <w:rPr>
          <w:rFonts w:cstheme="minorHAnsi"/>
          <w:b/>
          <w:bCs/>
          <w:color w:val="00B050"/>
          <w:rtl/>
          <w:lang w:bidi="fa-IR"/>
        </w:rPr>
        <w:t>برای</w:t>
      </w:r>
      <w:r w:rsidR="0032649D" w:rsidRPr="00E36940">
        <w:rPr>
          <w:rFonts w:cstheme="minorHAnsi"/>
          <w:b/>
          <w:bCs/>
          <w:color w:val="00B050"/>
          <w:rtl/>
          <w:lang w:bidi="fa-IR"/>
        </w:rPr>
        <w:t xml:space="preserve"> مستطیل و دایره </w:t>
      </w:r>
      <w:r w:rsidR="001817DE" w:rsidRPr="00E36940">
        <w:rPr>
          <w:rFonts w:cstheme="minorHAnsi"/>
          <w:b/>
          <w:bCs/>
          <w:color w:val="00B050"/>
          <w:rtl/>
          <w:lang w:bidi="fa-IR"/>
        </w:rPr>
        <w:t xml:space="preserve">بسازید که </w:t>
      </w:r>
      <w:r w:rsidR="0032649D" w:rsidRPr="00E36940">
        <w:rPr>
          <w:rFonts w:cstheme="minorHAnsi"/>
          <w:b/>
          <w:bCs/>
          <w:color w:val="00B050"/>
          <w:rtl/>
          <w:lang w:bidi="fa-IR"/>
        </w:rPr>
        <w:t>میتوان محیط و مساحت آن</w:t>
      </w:r>
      <w:r w:rsidR="00BA561E" w:rsidRPr="00E36940">
        <w:rPr>
          <w:rFonts w:cstheme="minorHAnsi"/>
          <w:b/>
          <w:bCs/>
          <w:color w:val="00B050"/>
          <w:rtl/>
          <w:lang w:bidi="fa-IR"/>
        </w:rPr>
        <w:t xml:space="preserve"> را</w:t>
      </w:r>
      <w:r w:rsidR="001817DE" w:rsidRPr="00E36940">
        <w:rPr>
          <w:rFonts w:cstheme="minorHAnsi"/>
          <w:b/>
          <w:bCs/>
          <w:color w:val="00B050"/>
          <w:rtl/>
          <w:lang w:bidi="fa-IR"/>
        </w:rPr>
        <w:t xml:space="preserve"> از طریق متود </w:t>
      </w:r>
      <w:r w:rsidR="001817DE" w:rsidRPr="00E36940">
        <w:rPr>
          <w:rFonts w:cstheme="minorHAnsi"/>
          <w:b/>
          <w:bCs/>
          <w:color w:val="00B050"/>
          <w:lang w:bidi="fa-IR"/>
        </w:rPr>
        <w:t>Area</w:t>
      </w:r>
      <w:r w:rsidR="001817DE" w:rsidRPr="00E36940">
        <w:rPr>
          <w:rFonts w:cstheme="minorHAnsi"/>
          <w:b/>
          <w:bCs/>
          <w:color w:val="00B050"/>
          <w:rtl/>
          <w:lang w:bidi="fa-IR"/>
        </w:rPr>
        <w:t xml:space="preserve"> و </w:t>
      </w:r>
      <w:r w:rsidR="001817DE" w:rsidRPr="00E36940">
        <w:rPr>
          <w:rFonts w:cstheme="minorHAnsi"/>
          <w:b/>
          <w:bCs/>
          <w:color w:val="00B050"/>
          <w:lang w:bidi="fa-IR"/>
        </w:rPr>
        <w:t>Perimeter</w:t>
      </w:r>
      <w:r w:rsidR="001817DE" w:rsidRPr="00E36940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A561E" w:rsidRPr="00E36940">
        <w:rPr>
          <w:rFonts w:cstheme="minorHAnsi"/>
          <w:b/>
          <w:bCs/>
          <w:color w:val="00B050"/>
          <w:rtl/>
          <w:lang w:bidi="fa-IR"/>
        </w:rPr>
        <w:t>مشاهده کرد.</w:t>
      </w:r>
    </w:p>
    <w:p w14:paraId="7AF8B0D7" w14:textId="289940BD" w:rsidR="00CD70EB" w:rsidRPr="006F1009" w:rsidRDefault="00F35F89" w:rsidP="00CD70EB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6F1009">
        <w:rPr>
          <w:rFonts w:cstheme="minorHAnsi"/>
          <w:b/>
          <w:bCs/>
          <w:color w:val="00B050"/>
          <w:rtl/>
          <w:lang w:bidi="fa-IR"/>
        </w:rPr>
        <w:t xml:space="preserve">کلاسی </w:t>
      </w:r>
      <w:r w:rsidR="00CD70EB" w:rsidRPr="006F1009">
        <w:rPr>
          <w:rFonts w:cstheme="minorHAnsi"/>
          <w:b/>
          <w:bCs/>
          <w:color w:val="00B050"/>
          <w:rtl/>
          <w:lang w:bidi="fa-IR"/>
        </w:rPr>
        <w:t>برای حساب بانکی بسازید شامل سه متود (مشاهده موجودی،برداشت،واریز) و این متود ها را فراخوانی کنید.</w:t>
      </w:r>
    </w:p>
    <w:p w14:paraId="3AC32C4F" w14:textId="05B7A595" w:rsidR="00F35F89" w:rsidRPr="00A0008F" w:rsidRDefault="00F35F89" w:rsidP="00F35F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0008F">
        <w:rPr>
          <w:rFonts w:cstheme="minorHAnsi"/>
          <w:b/>
          <w:bCs/>
          <w:color w:val="00B050"/>
          <w:rtl/>
          <w:lang w:bidi="fa-IR"/>
        </w:rPr>
        <w:t>کلاسی برای سبد خرید بسازید</w:t>
      </w:r>
      <w:r w:rsidR="003F295C" w:rsidRPr="00A0008F">
        <w:rPr>
          <w:rFonts w:cstheme="minorHAnsi"/>
          <w:b/>
          <w:bCs/>
          <w:color w:val="00B050"/>
          <w:rtl/>
          <w:lang w:bidi="fa-IR"/>
        </w:rPr>
        <w:t xml:space="preserve"> شامل سه متود (اضافه کردن،حذف،مشاهده </w:t>
      </w:r>
      <w:r w:rsidR="009641ED" w:rsidRPr="00A0008F">
        <w:rPr>
          <w:rFonts w:cstheme="minorHAnsi" w:hint="cs"/>
          <w:b/>
          <w:bCs/>
          <w:color w:val="00B050"/>
          <w:rtl/>
          <w:lang w:bidi="fa-IR"/>
        </w:rPr>
        <w:t>فاکتور</w:t>
      </w:r>
      <w:r w:rsidR="003F295C" w:rsidRPr="00A0008F">
        <w:rPr>
          <w:rFonts w:cstheme="minorHAnsi"/>
          <w:b/>
          <w:bCs/>
          <w:color w:val="00B050"/>
          <w:rtl/>
          <w:lang w:bidi="fa-IR"/>
        </w:rPr>
        <w:t>) و این متود ها را فراخوانی کنید.</w:t>
      </w:r>
    </w:p>
    <w:p w14:paraId="0CE989E9" w14:textId="47A97F4C" w:rsidR="00BA671F" w:rsidRPr="000E2045" w:rsidRDefault="00F35F89" w:rsidP="006076B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0E2045">
        <w:rPr>
          <w:rFonts w:cstheme="minorHAnsi"/>
          <w:b/>
          <w:bCs/>
          <w:rtl/>
          <w:lang w:bidi="fa-IR"/>
        </w:rPr>
        <w:t xml:space="preserve">کلاسی </w:t>
      </w:r>
      <w:r w:rsidR="00BA671F" w:rsidRPr="000E2045">
        <w:rPr>
          <w:rFonts w:cstheme="minorHAnsi"/>
          <w:b/>
          <w:bCs/>
          <w:rtl/>
          <w:lang w:bidi="fa-IR"/>
        </w:rPr>
        <w:t>برای ماشین حساب بسازید شامل چهار عمل اصلی و بر اساس ورودی این عملیات ها را فراخوانی کنید.</w:t>
      </w:r>
    </w:p>
    <w:p w14:paraId="2B26DDCF" w14:textId="1687D5EC" w:rsidR="005D6766" w:rsidRPr="005C2A2D" w:rsidRDefault="00BD1830" w:rsidP="00AF0C93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5C2A2D">
        <w:rPr>
          <w:rFonts w:cstheme="minorHAnsi"/>
          <w:b/>
          <w:bCs/>
          <w:color w:val="00B050"/>
          <w:rtl/>
          <w:lang w:bidi="fa-IR"/>
        </w:rPr>
        <w:t>کلاسی</w:t>
      </w:r>
      <w:r w:rsidR="005D6766" w:rsidRPr="005C2A2D">
        <w:rPr>
          <w:rFonts w:cstheme="minorHAnsi"/>
          <w:b/>
          <w:bCs/>
          <w:color w:val="00B050"/>
          <w:lang w:bidi="fa-IR"/>
        </w:rPr>
        <w:t xml:space="preserve"> </w:t>
      </w:r>
      <w:r w:rsidR="005D6766" w:rsidRPr="005C2A2D">
        <w:rPr>
          <w:rFonts w:cstheme="minorHAnsi"/>
          <w:b/>
          <w:bCs/>
          <w:color w:val="00B050"/>
          <w:rtl/>
          <w:lang w:bidi="fa-IR"/>
        </w:rPr>
        <w:t xml:space="preserve">به نام های </w:t>
      </w:r>
      <w:r w:rsidR="009C0081" w:rsidRPr="005C2A2D">
        <w:rPr>
          <w:rFonts w:cstheme="minorHAnsi"/>
          <w:b/>
          <w:bCs/>
          <w:color w:val="00B050"/>
          <w:lang w:bidi="fa-IR"/>
        </w:rPr>
        <w:t>User</w:t>
      </w:r>
      <w:r w:rsidR="005D6766" w:rsidRPr="005C2A2D">
        <w:rPr>
          <w:rFonts w:cstheme="minorHAnsi"/>
          <w:b/>
          <w:bCs/>
          <w:color w:val="00B050"/>
          <w:rtl/>
          <w:lang w:bidi="fa-IR"/>
        </w:rPr>
        <w:t xml:space="preserve"> و </w:t>
      </w:r>
      <w:r w:rsidR="009C0081" w:rsidRPr="005C2A2D">
        <w:rPr>
          <w:rFonts w:cstheme="minorHAnsi"/>
          <w:b/>
          <w:bCs/>
          <w:color w:val="00B050"/>
          <w:lang w:bidi="fa-IR"/>
        </w:rPr>
        <w:t>Admin</w:t>
      </w:r>
      <w:r w:rsidR="005D6766" w:rsidRPr="005C2A2D">
        <w:rPr>
          <w:rFonts w:cstheme="minorHAnsi"/>
          <w:b/>
          <w:bCs/>
          <w:color w:val="00B050"/>
          <w:rtl/>
          <w:lang w:bidi="fa-IR"/>
        </w:rPr>
        <w:t xml:space="preserve"> بسازید و اصل وراثت را </w:t>
      </w:r>
      <w:r w:rsidR="0062473C" w:rsidRPr="005C2A2D">
        <w:rPr>
          <w:rFonts w:cstheme="minorHAnsi"/>
          <w:b/>
          <w:bCs/>
          <w:color w:val="00B050"/>
          <w:rtl/>
          <w:lang w:bidi="fa-IR"/>
        </w:rPr>
        <w:t>روی آنها پیاده سازی کنید.</w:t>
      </w:r>
    </w:p>
    <w:p w14:paraId="7708BBB5" w14:textId="0700220C" w:rsidR="00AF0C93" w:rsidRPr="00493BF1" w:rsidRDefault="00B42782" w:rsidP="005D676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493BF1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AF0C93" w:rsidRPr="00493BF1">
        <w:rPr>
          <w:rFonts w:cstheme="minorHAnsi"/>
          <w:b/>
          <w:bCs/>
          <w:color w:val="00B050"/>
          <w:rtl/>
          <w:lang w:bidi="fa-IR"/>
        </w:rPr>
        <w:t>که جدول مشتریان را در پایگاه داده با ستون های (نام،شهر،</w:t>
      </w:r>
      <w:r w:rsidR="00150C74" w:rsidRPr="00493BF1">
        <w:rPr>
          <w:rFonts w:cstheme="minorHAnsi"/>
          <w:b/>
          <w:bCs/>
          <w:color w:val="00B050"/>
          <w:rtl/>
          <w:lang w:bidi="fa-IR"/>
        </w:rPr>
        <w:t>شماره تماس)</w:t>
      </w:r>
      <w:r w:rsidR="00927B0C" w:rsidRPr="00493BF1">
        <w:rPr>
          <w:rFonts w:cstheme="minorHAnsi"/>
          <w:b/>
          <w:bCs/>
          <w:color w:val="00B050"/>
          <w:rtl/>
          <w:lang w:bidi="fa-IR"/>
        </w:rPr>
        <w:t xml:space="preserve"> ایجاد کند.</w:t>
      </w:r>
    </w:p>
    <w:p w14:paraId="125FE819" w14:textId="78D78A4C" w:rsidR="00EA270E" w:rsidRPr="00493BF1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493BF1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493BF1">
        <w:rPr>
          <w:rFonts w:cstheme="minorHAnsi"/>
          <w:b/>
          <w:bCs/>
          <w:color w:val="00B050"/>
          <w:rtl/>
          <w:lang w:bidi="fa-IR"/>
        </w:rPr>
        <w:t xml:space="preserve">به جدول </w:t>
      </w:r>
      <w:r w:rsidR="00750649" w:rsidRPr="00493BF1">
        <w:rPr>
          <w:rFonts w:cstheme="minorHAnsi"/>
          <w:b/>
          <w:bCs/>
          <w:color w:val="00B050"/>
          <w:rtl/>
          <w:lang w:bidi="fa-IR"/>
        </w:rPr>
        <w:t xml:space="preserve">مشتریان </w:t>
      </w:r>
      <w:r w:rsidR="00EA270E" w:rsidRPr="00493BF1">
        <w:rPr>
          <w:rFonts w:cstheme="minorHAnsi"/>
          <w:b/>
          <w:bCs/>
          <w:color w:val="00B050"/>
          <w:rtl/>
          <w:lang w:bidi="fa-IR"/>
        </w:rPr>
        <w:t>اطلاعات مربوط به چند مشتری را اضافه کند.</w:t>
      </w:r>
    </w:p>
    <w:p w14:paraId="0457BBC3" w14:textId="060E99F9" w:rsidR="00EA270E" w:rsidRPr="00493BF1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493BF1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493BF1">
        <w:rPr>
          <w:rFonts w:cstheme="minorHAnsi"/>
          <w:b/>
          <w:bCs/>
          <w:color w:val="00B050"/>
          <w:rtl/>
          <w:lang w:bidi="fa-IR"/>
        </w:rPr>
        <w:t xml:space="preserve">شماره تماس تمام </w:t>
      </w:r>
      <w:r w:rsidR="00566A5C" w:rsidRPr="00493BF1">
        <w:rPr>
          <w:rFonts w:cstheme="minorHAnsi"/>
          <w:b/>
          <w:bCs/>
          <w:color w:val="00B050"/>
          <w:rtl/>
          <w:lang w:bidi="fa-IR"/>
        </w:rPr>
        <w:t>مشتریان را نمایش دهد.</w:t>
      </w:r>
    </w:p>
    <w:p w14:paraId="141A4B76" w14:textId="172970A0" w:rsidR="00B42782" w:rsidRPr="00B55687" w:rsidRDefault="00B42782" w:rsidP="00B42782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B55687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B55687">
        <w:rPr>
          <w:rFonts w:cstheme="minorHAnsi"/>
          <w:b/>
          <w:bCs/>
          <w:color w:val="00B050"/>
          <w:rtl/>
          <w:lang w:bidi="fa-IR"/>
        </w:rPr>
        <w:t xml:space="preserve">جدولی از دانشجویان ( نام، رشته، معدل) ساخته و دانشجویانی که معدل بالای </w:t>
      </w:r>
      <w:r w:rsidR="00235E72" w:rsidRPr="00B55687">
        <w:rPr>
          <w:rFonts w:cstheme="minorHAnsi"/>
          <w:b/>
          <w:bCs/>
          <w:color w:val="00B050"/>
          <w:lang w:bidi="fa-IR"/>
        </w:rPr>
        <w:t>17</w:t>
      </w:r>
      <w:r w:rsidR="00EA270E" w:rsidRPr="00B55687">
        <w:rPr>
          <w:rFonts w:cstheme="minorHAnsi"/>
          <w:b/>
          <w:bCs/>
          <w:color w:val="00B050"/>
          <w:rtl/>
          <w:lang w:bidi="fa-IR"/>
        </w:rPr>
        <w:t xml:space="preserve"> دارند نمایش دهد.</w:t>
      </w:r>
    </w:p>
    <w:p w14:paraId="704C046A" w14:textId="1B8ABC35" w:rsidR="004218CD" w:rsidRPr="009C03A2" w:rsidRDefault="001868E4" w:rsidP="004218C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9C03A2">
        <w:rPr>
          <w:rFonts w:cstheme="minorHAnsi"/>
          <w:b/>
          <w:bCs/>
          <w:color w:val="00B050"/>
          <w:rtl/>
          <w:lang w:bidi="fa-IR"/>
        </w:rPr>
        <w:t>برنامه ای بنویسید که یک رکورد در صورت عدم وجود به جدول اضافه کند.</w:t>
      </w:r>
    </w:p>
    <w:p w14:paraId="68714B59" w14:textId="50943174" w:rsidR="00FD6BDC" w:rsidRPr="00B55687" w:rsidRDefault="00FD6BDC" w:rsidP="00FD6BD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B55687">
        <w:rPr>
          <w:rFonts w:cstheme="minorHAnsi"/>
          <w:b/>
          <w:bCs/>
          <w:color w:val="FF0000"/>
          <w:rtl/>
          <w:lang w:bidi="fa-IR"/>
        </w:rPr>
        <w:t>برنامه</w:t>
      </w:r>
      <w:r w:rsidR="003A7CD5" w:rsidRPr="00B55687">
        <w:rPr>
          <w:rFonts w:cstheme="minorHAnsi"/>
          <w:b/>
          <w:bCs/>
          <w:color w:val="FF0000"/>
          <w:lang w:bidi="fa-IR"/>
        </w:rPr>
        <w:t xml:space="preserve"> </w:t>
      </w:r>
      <w:r w:rsidRPr="00B55687">
        <w:rPr>
          <w:rFonts w:cstheme="minorHAnsi"/>
          <w:b/>
          <w:bCs/>
          <w:color w:val="FF0000"/>
          <w:rtl/>
          <w:lang w:bidi="fa-IR"/>
        </w:rPr>
        <w:t>ای بنویسید که بر اساس انتخاب کاربر یک</w:t>
      </w:r>
      <w:r w:rsidR="003A7CD5" w:rsidRPr="00B55687">
        <w:rPr>
          <w:rFonts w:cstheme="minorHAnsi"/>
          <w:b/>
          <w:bCs/>
          <w:color w:val="FF0000"/>
          <w:rtl/>
          <w:lang w:bidi="fa-IR"/>
        </w:rPr>
        <w:t>ی از سه عملیات (ساخت-نمایش-درج داده) بر روی جدول انجام دهد.</w:t>
      </w:r>
    </w:p>
    <w:p w14:paraId="657FE0D4" w14:textId="44B3E396" w:rsidR="00457001" w:rsidRPr="00B10DB5" w:rsidRDefault="00D0062C" w:rsidP="00457001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که نام تمام ایالت های فایل </w:t>
      </w:r>
      <w:r w:rsidRPr="00B10DB5">
        <w:rPr>
          <w:rFonts w:cstheme="minorHAnsi"/>
          <w:b/>
          <w:bCs/>
          <w:lang w:bidi="fa-IR"/>
        </w:rPr>
        <w:t>states</w:t>
      </w:r>
      <w:r w:rsidRPr="00B10DB5">
        <w:rPr>
          <w:rFonts w:cstheme="minorHAnsi"/>
          <w:b/>
          <w:bCs/>
          <w:rtl/>
          <w:lang w:bidi="fa-IR"/>
        </w:rPr>
        <w:t xml:space="preserve"> را نمایش دهد.</w:t>
      </w:r>
    </w:p>
    <w:p w14:paraId="41BFAD8F" w14:textId="3891ECA2" w:rsidR="0068335D" w:rsidRPr="00B10DB5" w:rsidRDefault="0068335D" w:rsidP="0068335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>برنامه ای بنویسید که</w:t>
      </w:r>
      <w:r w:rsidR="00D65AF6" w:rsidRPr="00B10DB5">
        <w:rPr>
          <w:rFonts w:cstheme="minorHAnsi"/>
          <w:b/>
          <w:bCs/>
          <w:rtl/>
          <w:lang w:bidi="fa-IR"/>
        </w:rPr>
        <w:t xml:space="preserve"> </w:t>
      </w:r>
      <w:r w:rsidRPr="00B10DB5">
        <w:rPr>
          <w:rFonts w:cstheme="minorHAnsi"/>
          <w:b/>
          <w:bCs/>
          <w:rtl/>
          <w:lang w:bidi="fa-IR"/>
        </w:rPr>
        <w:t xml:space="preserve">نام تمام ایالت های فایل </w:t>
      </w:r>
      <w:r w:rsidRPr="00B10DB5">
        <w:rPr>
          <w:rFonts w:cstheme="minorHAnsi"/>
          <w:b/>
          <w:bCs/>
          <w:lang w:bidi="fa-IR"/>
        </w:rPr>
        <w:t>states</w:t>
      </w:r>
      <w:r w:rsidRPr="00B10DB5">
        <w:rPr>
          <w:rFonts w:cstheme="minorHAnsi"/>
          <w:b/>
          <w:bCs/>
          <w:rtl/>
          <w:lang w:bidi="fa-IR"/>
        </w:rPr>
        <w:t xml:space="preserve"> </w:t>
      </w:r>
      <w:r w:rsidR="00D65AF6" w:rsidRPr="00B10DB5">
        <w:rPr>
          <w:rFonts w:cstheme="minorHAnsi"/>
          <w:b/>
          <w:bCs/>
          <w:rtl/>
          <w:lang w:bidi="fa-IR"/>
        </w:rPr>
        <w:t>استخراج کرده</w:t>
      </w:r>
      <w:r w:rsidRPr="00B10DB5">
        <w:rPr>
          <w:rFonts w:cstheme="minorHAnsi"/>
          <w:b/>
          <w:bCs/>
          <w:rtl/>
          <w:lang w:bidi="fa-IR"/>
        </w:rPr>
        <w:t xml:space="preserve"> و در فایل جدیدی ذخیره کند.</w:t>
      </w:r>
    </w:p>
    <w:p w14:paraId="1E970ABD" w14:textId="2F6C6141" w:rsidR="00D30D3C" w:rsidRPr="00B10DB5" w:rsidRDefault="00D30D3C" w:rsidP="00D30D3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که ایالت های نیویورک، فلوریدا، آلاسکا را از فایل </w:t>
      </w:r>
      <w:r w:rsidRPr="00B10DB5">
        <w:rPr>
          <w:rFonts w:cstheme="minorHAnsi"/>
          <w:b/>
          <w:bCs/>
          <w:lang w:bidi="fa-IR"/>
        </w:rPr>
        <w:t>states</w:t>
      </w:r>
      <w:r w:rsidRPr="00B10DB5">
        <w:rPr>
          <w:rFonts w:cstheme="minorHAnsi"/>
          <w:b/>
          <w:bCs/>
          <w:rtl/>
          <w:lang w:bidi="fa-IR"/>
        </w:rPr>
        <w:t xml:space="preserve"> </w:t>
      </w:r>
      <w:r w:rsidR="00D65AF6" w:rsidRPr="00B10DB5">
        <w:rPr>
          <w:rFonts w:cstheme="minorHAnsi"/>
          <w:b/>
          <w:bCs/>
          <w:rtl/>
          <w:lang w:bidi="fa-IR"/>
        </w:rPr>
        <w:t>استخراج کرده</w:t>
      </w:r>
      <w:r w:rsidR="00AA21A7" w:rsidRPr="00B10DB5">
        <w:rPr>
          <w:rFonts w:cstheme="minorHAnsi"/>
          <w:b/>
          <w:bCs/>
          <w:rtl/>
          <w:lang w:bidi="fa-IR"/>
        </w:rPr>
        <w:t xml:space="preserve"> و در فایل جدیدی ذخیره کند.</w:t>
      </w:r>
    </w:p>
    <w:p w14:paraId="749DE2F6" w14:textId="55334D67" w:rsidR="007A37D4" w:rsidRPr="00B10DB5" w:rsidRDefault="007A37D4" w:rsidP="007A37D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که نام و شغل تمام کارمندان را از فایل </w:t>
      </w:r>
      <w:r w:rsidRPr="00B10DB5">
        <w:rPr>
          <w:rFonts w:cstheme="minorHAnsi"/>
          <w:b/>
          <w:bCs/>
          <w:lang w:bidi="fa-IR"/>
        </w:rPr>
        <w:t>payments</w:t>
      </w:r>
      <w:r w:rsidRPr="00B10DB5">
        <w:rPr>
          <w:rFonts w:cstheme="minorHAnsi"/>
          <w:b/>
          <w:bCs/>
          <w:rtl/>
          <w:lang w:bidi="fa-IR"/>
        </w:rPr>
        <w:t xml:space="preserve"> استخراج کرده و نمایش دهد.</w:t>
      </w:r>
    </w:p>
    <w:p w14:paraId="7414666B" w14:textId="0B0D7AA1" w:rsidR="00F64B8F" w:rsidRPr="00B10DB5" w:rsidRDefault="00F64B8F" w:rsidP="00F64B8F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که میانگین درامد سالانه تمام کارمندان فایل </w:t>
      </w:r>
      <w:r w:rsidRPr="00B10DB5">
        <w:rPr>
          <w:rFonts w:cstheme="minorHAnsi"/>
          <w:b/>
          <w:bCs/>
          <w:lang w:bidi="fa-IR"/>
        </w:rPr>
        <w:t>payments</w:t>
      </w:r>
      <w:r w:rsidRPr="00B10DB5">
        <w:rPr>
          <w:rFonts w:cstheme="minorHAnsi"/>
          <w:b/>
          <w:bCs/>
          <w:rtl/>
          <w:lang w:bidi="fa-IR"/>
        </w:rPr>
        <w:t xml:space="preserve"> را محاسبه کند.</w:t>
      </w:r>
    </w:p>
    <w:p w14:paraId="70C23C6A" w14:textId="4F6EEB92" w:rsidR="007D5890" w:rsidRPr="00B10DB5" w:rsidRDefault="007D5890" w:rsidP="007D5890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که بالاترین درامد بین کارمندان فایل </w:t>
      </w:r>
      <w:r w:rsidRPr="00B10DB5">
        <w:rPr>
          <w:rFonts w:cstheme="minorHAnsi"/>
          <w:b/>
          <w:bCs/>
          <w:lang w:bidi="fa-IR"/>
        </w:rPr>
        <w:t>payments</w:t>
      </w:r>
      <w:r w:rsidRPr="00B10DB5">
        <w:rPr>
          <w:rFonts w:cstheme="minorHAnsi"/>
          <w:b/>
          <w:bCs/>
          <w:rtl/>
          <w:lang w:bidi="fa-IR"/>
        </w:rPr>
        <w:t xml:space="preserve"> را استخراج ک</w:t>
      </w:r>
      <w:r w:rsidR="00CA282A" w:rsidRPr="00B10DB5">
        <w:rPr>
          <w:rFonts w:cstheme="minorHAnsi" w:hint="cs"/>
          <w:b/>
          <w:bCs/>
          <w:rtl/>
          <w:lang w:bidi="fa-IR"/>
        </w:rPr>
        <w:t>رده و آن را با رنگ قرمز نمایش دهید.</w:t>
      </w:r>
    </w:p>
    <w:p w14:paraId="6D20F0E9" w14:textId="701A257A" w:rsidR="00C95FD7" w:rsidRPr="00B10DB5" w:rsidRDefault="00F42D2F" w:rsidP="008B6FA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>برنامه</w:t>
      </w:r>
      <w:r w:rsidR="00F04552" w:rsidRPr="00B10DB5">
        <w:rPr>
          <w:rFonts w:cstheme="minorHAnsi"/>
          <w:b/>
          <w:bCs/>
          <w:rtl/>
          <w:lang w:bidi="fa-IR"/>
        </w:rPr>
        <w:t xml:space="preserve"> </w:t>
      </w:r>
      <w:r w:rsidRPr="00B10DB5">
        <w:rPr>
          <w:rFonts w:cstheme="minorHAnsi"/>
          <w:b/>
          <w:bCs/>
          <w:rtl/>
          <w:lang w:bidi="fa-IR"/>
        </w:rPr>
        <w:t xml:space="preserve">ای بنویسید که کارمندان فایل </w:t>
      </w:r>
      <w:r w:rsidRPr="00B10DB5">
        <w:rPr>
          <w:rFonts w:cstheme="minorHAnsi"/>
          <w:b/>
          <w:bCs/>
          <w:lang w:bidi="fa-IR"/>
        </w:rPr>
        <w:t>payments</w:t>
      </w:r>
      <w:r w:rsidRPr="00B10DB5">
        <w:rPr>
          <w:rFonts w:cstheme="minorHAnsi"/>
          <w:b/>
          <w:bCs/>
          <w:rtl/>
          <w:lang w:bidi="fa-IR"/>
        </w:rPr>
        <w:t xml:space="preserve"> را بر اساس درامد از کم به زیاد مرتب کند</w:t>
      </w:r>
      <w:r w:rsidR="00A13D3F" w:rsidRPr="00B10DB5">
        <w:rPr>
          <w:rFonts w:cstheme="minorHAnsi"/>
          <w:b/>
          <w:bCs/>
          <w:rtl/>
          <w:lang w:bidi="fa-IR"/>
        </w:rPr>
        <w:t xml:space="preserve"> </w:t>
      </w:r>
      <w:r w:rsidR="000B4C89" w:rsidRPr="00B10DB5">
        <w:rPr>
          <w:rFonts w:cstheme="minorHAnsi"/>
          <w:b/>
          <w:bCs/>
          <w:rtl/>
          <w:lang w:bidi="fa-IR"/>
        </w:rPr>
        <w:t xml:space="preserve">و در </w:t>
      </w:r>
      <w:r w:rsidR="00A13D3F" w:rsidRPr="00B10DB5">
        <w:rPr>
          <w:rFonts w:cstheme="minorHAnsi"/>
          <w:b/>
          <w:bCs/>
          <w:rtl/>
          <w:lang w:bidi="fa-IR"/>
        </w:rPr>
        <w:t>یک فایل جدید ذخیره کنید.</w:t>
      </w:r>
    </w:p>
    <w:p w14:paraId="54303C5B" w14:textId="5078E8E4" w:rsidR="0069578D" w:rsidRPr="00B10DB5" w:rsidRDefault="0069578D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که تعداد کارمندان زیر </w:t>
      </w:r>
      <w:r w:rsidR="00093541" w:rsidRPr="00B10DB5">
        <w:rPr>
          <w:rFonts w:cstheme="minorHAnsi"/>
          <w:b/>
          <w:bCs/>
          <w:lang w:bidi="fa-IR"/>
        </w:rPr>
        <w:t>30</w:t>
      </w:r>
      <w:r w:rsidRPr="00B10DB5">
        <w:rPr>
          <w:rFonts w:cstheme="minorHAnsi"/>
          <w:b/>
          <w:bCs/>
          <w:rtl/>
          <w:lang w:bidi="fa-IR"/>
        </w:rPr>
        <w:t xml:space="preserve"> سال را از فایل </w:t>
      </w:r>
      <w:r w:rsidRPr="00B10DB5">
        <w:rPr>
          <w:rFonts w:cstheme="minorHAnsi"/>
          <w:b/>
          <w:bCs/>
          <w:lang w:bidi="fa-IR"/>
        </w:rPr>
        <w:t>payments</w:t>
      </w:r>
      <w:r w:rsidRPr="00B10DB5">
        <w:rPr>
          <w:rFonts w:cstheme="minorHAnsi"/>
          <w:b/>
          <w:bCs/>
          <w:rtl/>
          <w:lang w:bidi="fa-IR"/>
        </w:rPr>
        <w:t xml:space="preserve"> استخراج کند.</w:t>
      </w:r>
    </w:p>
    <w:p w14:paraId="2A6512DD" w14:textId="209D809F" w:rsidR="008A1FC6" w:rsidRPr="00B10DB5" w:rsidRDefault="008A1FC6" w:rsidP="008A1FC6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که میانگین درامد برنامه نویسان پایتون را از فایل </w:t>
      </w:r>
      <w:r w:rsidRPr="00B10DB5">
        <w:rPr>
          <w:rFonts w:cstheme="minorHAnsi"/>
          <w:b/>
          <w:bCs/>
          <w:lang w:bidi="fa-IR"/>
        </w:rPr>
        <w:t>payments</w:t>
      </w:r>
      <w:r w:rsidRPr="00B10DB5">
        <w:rPr>
          <w:rFonts w:cstheme="minorHAnsi"/>
          <w:b/>
          <w:bCs/>
          <w:rtl/>
          <w:lang w:bidi="fa-IR"/>
        </w:rPr>
        <w:t xml:space="preserve"> استخراج کند.</w:t>
      </w:r>
    </w:p>
    <w:p w14:paraId="7DEC1BFD" w14:textId="0F18E07B" w:rsidR="0069578D" w:rsidRPr="00B10DB5" w:rsidRDefault="008A1FC6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>برنامه ای بنویسید</w:t>
      </w:r>
      <w:r w:rsidR="00992850" w:rsidRPr="00B10DB5">
        <w:rPr>
          <w:rFonts w:cstheme="minorHAnsi"/>
          <w:b/>
          <w:bCs/>
          <w:rtl/>
          <w:lang w:bidi="fa-IR"/>
        </w:rPr>
        <w:t xml:space="preserve"> که تمام</w:t>
      </w:r>
      <w:r w:rsidR="002B2AE2" w:rsidRPr="00B10DB5">
        <w:rPr>
          <w:rFonts w:cstheme="minorHAnsi"/>
          <w:b/>
          <w:bCs/>
          <w:rtl/>
          <w:lang w:bidi="fa-IR"/>
        </w:rPr>
        <w:t>ی</w:t>
      </w:r>
      <w:r w:rsidR="00992850" w:rsidRPr="00B10DB5">
        <w:rPr>
          <w:rFonts w:cstheme="minorHAnsi"/>
          <w:b/>
          <w:bCs/>
          <w:rtl/>
          <w:lang w:bidi="fa-IR"/>
        </w:rPr>
        <w:t xml:space="preserve"> پرواز ها با مقصد پاریس را از فایل </w:t>
      </w:r>
      <w:r w:rsidR="00992850" w:rsidRPr="00B10DB5">
        <w:rPr>
          <w:rFonts w:cstheme="minorHAnsi"/>
          <w:b/>
          <w:bCs/>
          <w:lang w:bidi="fa-IR"/>
        </w:rPr>
        <w:t>flights</w:t>
      </w:r>
      <w:r w:rsidR="00992850" w:rsidRPr="00B10DB5">
        <w:rPr>
          <w:rFonts w:cstheme="minorHAnsi"/>
          <w:b/>
          <w:bCs/>
          <w:rtl/>
          <w:lang w:bidi="fa-IR"/>
        </w:rPr>
        <w:t xml:space="preserve"> استخراج کند</w:t>
      </w:r>
      <w:r w:rsidR="00C219F4" w:rsidRPr="00B10DB5">
        <w:rPr>
          <w:rFonts w:cstheme="minorHAnsi"/>
          <w:b/>
          <w:bCs/>
          <w:rtl/>
          <w:lang w:bidi="fa-IR"/>
        </w:rPr>
        <w:t xml:space="preserve"> و در یک فایل</w:t>
      </w:r>
      <w:r w:rsidR="00783F78" w:rsidRPr="00B10DB5">
        <w:rPr>
          <w:rFonts w:cstheme="minorHAnsi"/>
          <w:b/>
          <w:bCs/>
          <w:rtl/>
          <w:lang w:bidi="fa-IR"/>
        </w:rPr>
        <w:t xml:space="preserve"> </w:t>
      </w:r>
      <w:r w:rsidR="00C219F4" w:rsidRPr="00B10DB5">
        <w:rPr>
          <w:rFonts w:cstheme="minorHAnsi"/>
          <w:b/>
          <w:bCs/>
          <w:rtl/>
          <w:lang w:bidi="fa-IR"/>
        </w:rPr>
        <w:t>جدید ذخیره کند.</w:t>
      </w:r>
    </w:p>
    <w:p w14:paraId="16F7FA40" w14:textId="3BAAD230" w:rsidR="00123377" w:rsidRPr="00B10DB5" w:rsidRDefault="002B2AE2" w:rsidP="00123377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>برنامه ای بنویسید که</w:t>
      </w:r>
      <w:r w:rsidR="00D24187" w:rsidRPr="00B10DB5">
        <w:rPr>
          <w:rFonts w:cstheme="minorHAnsi"/>
          <w:b/>
          <w:bCs/>
          <w:rtl/>
          <w:lang w:bidi="fa-IR"/>
        </w:rPr>
        <w:t xml:space="preserve"> سابقه تمامی پرواز های </w:t>
      </w:r>
      <w:r w:rsidR="00E14D2C" w:rsidRPr="00B10DB5">
        <w:rPr>
          <w:rFonts w:cstheme="minorHAnsi"/>
          <w:b/>
          <w:bCs/>
          <w:lang w:bidi="fa-IR"/>
        </w:rPr>
        <w:t xml:space="preserve"> William</w:t>
      </w:r>
      <w:r w:rsidR="00783F78" w:rsidRPr="00B10DB5">
        <w:rPr>
          <w:rFonts w:cstheme="minorHAnsi"/>
          <w:b/>
          <w:bCs/>
          <w:rtl/>
          <w:lang w:bidi="fa-IR"/>
        </w:rPr>
        <w:t xml:space="preserve">را </w:t>
      </w:r>
      <w:r w:rsidR="00D24187" w:rsidRPr="00B10DB5">
        <w:rPr>
          <w:rFonts w:cstheme="minorHAnsi"/>
          <w:b/>
          <w:bCs/>
          <w:rtl/>
          <w:lang w:bidi="fa-IR"/>
        </w:rPr>
        <w:t xml:space="preserve">را از فایل </w:t>
      </w:r>
      <w:r w:rsidR="00D24187" w:rsidRPr="00B10DB5">
        <w:rPr>
          <w:rFonts w:cstheme="minorHAnsi"/>
          <w:b/>
          <w:bCs/>
          <w:lang w:bidi="fa-IR"/>
        </w:rPr>
        <w:t>flights</w:t>
      </w:r>
      <w:r w:rsidR="00D24187" w:rsidRPr="00B10DB5">
        <w:rPr>
          <w:rFonts w:cstheme="minorHAnsi"/>
          <w:b/>
          <w:bCs/>
          <w:rtl/>
          <w:lang w:bidi="fa-IR"/>
        </w:rPr>
        <w:t xml:space="preserve"> استخراج کرده و در یک فایل</w:t>
      </w:r>
      <w:r w:rsidR="00783F78" w:rsidRPr="00B10DB5">
        <w:rPr>
          <w:rFonts w:cstheme="minorHAnsi"/>
          <w:b/>
          <w:bCs/>
          <w:rtl/>
          <w:lang w:bidi="fa-IR"/>
        </w:rPr>
        <w:t xml:space="preserve"> </w:t>
      </w:r>
      <w:r w:rsidR="00D24187" w:rsidRPr="00B10DB5">
        <w:rPr>
          <w:rFonts w:cstheme="minorHAnsi"/>
          <w:b/>
          <w:bCs/>
          <w:rtl/>
          <w:lang w:bidi="fa-IR"/>
        </w:rPr>
        <w:t>جدید ذخیره کند.</w:t>
      </w:r>
    </w:p>
    <w:p w14:paraId="4D3C71E8" w14:textId="37C0114B" w:rsidR="0020588D" w:rsidRPr="00B10DB5" w:rsidRDefault="00123377" w:rsidP="009B707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که </w:t>
      </w:r>
      <w:r w:rsidR="00737241" w:rsidRPr="00B10DB5">
        <w:rPr>
          <w:rFonts w:cstheme="minorHAnsi"/>
          <w:b/>
          <w:bCs/>
          <w:rtl/>
          <w:lang w:bidi="fa-IR"/>
        </w:rPr>
        <w:t xml:space="preserve">از </w:t>
      </w:r>
      <w:r w:rsidRPr="00B10DB5">
        <w:rPr>
          <w:rFonts w:cstheme="minorHAnsi"/>
          <w:b/>
          <w:bCs/>
          <w:rtl/>
          <w:lang w:bidi="fa-IR"/>
        </w:rPr>
        <w:t xml:space="preserve">نام </w:t>
      </w:r>
      <w:r w:rsidR="00A03BA4" w:rsidRPr="00B10DB5">
        <w:rPr>
          <w:rFonts w:cstheme="minorHAnsi"/>
          <w:b/>
          <w:bCs/>
          <w:lang w:bidi="fa-IR"/>
        </w:rPr>
        <w:t>4</w:t>
      </w:r>
      <w:r w:rsidRPr="00B10DB5">
        <w:rPr>
          <w:rFonts w:cstheme="minorHAnsi"/>
          <w:b/>
          <w:bCs/>
          <w:rtl/>
          <w:lang w:bidi="fa-IR"/>
        </w:rPr>
        <w:t xml:space="preserve"> دانشجو</w:t>
      </w:r>
      <w:r w:rsidR="00737241" w:rsidRPr="00B10DB5">
        <w:rPr>
          <w:rFonts w:cstheme="minorHAnsi"/>
          <w:b/>
          <w:bCs/>
          <w:rtl/>
          <w:lang w:bidi="fa-IR"/>
        </w:rPr>
        <w:t xml:space="preserve"> </w:t>
      </w:r>
      <w:r w:rsidRPr="00B10DB5">
        <w:rPr>
          <w:rFonts w:cstheme="minorHAnsi"/>
          <w:b/>
          <w:bCs/>
          <w:rtl/>
          <w:lang w:bidi="fa-IR"/>
        </w:rPr>
        <w:t xml:space="preserve">همراه با معدل آن ها یک فایل </w:t>
      </w:r>
      <w:r w:rsidR="0070185B" w:rsidRPr="00B10DB5">
        <w:rPr>
          <w:rFonts w:cstheme="minorHAnsi"/>
          <w:b/>
          <w:bCs/>
          <w:lang w:bidi="fa-IR"/>
        </w:rPr>
        <w:t>CSV</w:t>
      </w:r>
      <w:r w:rsidR="00A17B80" w:rsidRPr="00B10DB5">
        <w:rPr>
          <w:rFonts w:cstheme="minorHAnsi" w:hint="cs"/>
          <w:b/>
          <w:bCs/>
          <w:rtl/>
          <w:lang w:bidi="fa-IR"/>
        </w:rPr>
        <w:t xml:space="preserve"> به نام </w:t>
      </w:r>
      <w:r w:rsidR="00A17B80" w:rsidRPr="00B10DB5">
        <w:rPr>
          <w:rFonts w:cstheme="minorHAnsi"/>
          <w:b/>
          <w:bCs/>
          <w:lang w:bidi="fa-IR"/>
        </w:rPr>
        <w:t>students</w:t>
      </w:r>
      <w:r w:rsidR="00A17B80" w:rsidRPr="00B10DB5">
        <w:rPr>
          <w:rFonts w:cstheme="minorHAnsi" w:hint="cs"/>
          <w:b/>
          <w:bCs/>
          <w:rtl/>
          <w:lang w:bidi="fa-IR"/>
        </w:rPr>
        <w:t xml:space="preserve"> </w:t>
      </w:r>
      <w:r w:rsidRPr="00B10DB5">
        <w:rPr>
          <w:rFonts w:cstheme="minorHAnsi"/>
          <w:b/>
          <w:bCs/>
          <w:rtl/>
          <w:lang w:bidi="fa-IR"/>
        </w:rPr>
        <w:t>تهیه کند.</w:t>
      </w:r>
    </w:p>
    <w:p w14:paraId="0C7A6B94" w14:textId="580D3177" w:rsidR="00E85F34" w:rsidRPr="00B10DB5" w:rsidRDefault="000B7C88" w:rsidP="00E85F3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که از فایل </w:t>
      </w:r>
      <w:r w:rsidRPr="00B10DB5">
        <w:rPr>
          <w:rFonts w:cstheme="minorHAnsi"/>
          <w:b/>
          <w:bCs/>
          <w:lang w:bidi="fa-IR"/>
        </w:rPr>
        <w:t>students</w:t>
      </w:r>
      <w:r w:rsidRPr="00B10DB5">
        <w:rPr>
          <w:rFonts w:cstheme="minorHAnsi"/>
          <w:b/>
          <w:bCs/>
          <w:rtl/>
          <w:lang w:bidi="fa-IR"/>
        </w:rPr>
        <w:t xml:space="preserve"> تنها دانشجویان رشته کامپیوتر </w:t>
      </w:r>
      <w:r w:rsidR="00E232A4" w:rsidRPr="00B10DB5">
        <w:rPr>
          <w:rFonts w:cstheme="minorHAnsi"/>
          <w:b/>
          <w:bCs/>
          <w:rtl/>
          <w:lang w:bidi="fa-IR"/>
        </w:rPr>
        <w:t>را استخراج کند.</w:t>
      </w:r>
    </w:p>
    <w:p w14:paraId="4F16C576" w14:textId="77777777" w:rsidR="00E039C8" w:rsidRPr="00B10DB5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 w:hint="cs"/>
          <w:b/>
          <w:bCs/>
          <w:rtl/>
          <w:lang w:bidi="fa-IR"/>
        </w:rPr>
        <w:t xml:space="preserve">برنامه ای بنویسید که نام مشتری و اطلاعات سفارش را از یک فایل </w:t>
      </w:r>
      <w:r w:rsidRPr="00B10DB5">
        <w:rPr>
          <w:rFonts w:cstheme="minorHAnsi"/>
          <w:b/>
          <w:bCs/>
          <w:lang w:bidi="fa-IR"/>
        </w:rPr>
        <w:t>JSON</w:t>
      </w:r>
      <w:r w:rsidRPr="00B10DB5">
        <w:rPr>
          <w:rFonts w:cstheme="minorHAnsi" w:hint="cs"/>
          <w:b/>
          <w:bCs/>
          <w:rtl/>
          <w:lang w:bidi="fa-IR"/>
        </w:rPr>
        <w:t xml:space="preserve"> میخواند و از آن یک فایل </w:t>
      </w:r>
      <w:r w:rsidRPr="00B10DB5">
        <w:rPr>
          <w:rFonts w:cstheme="minorHAnsi"/>
          <w:b/>
          <w:bCs/>
          <w:lang w:bidi="fa-IR"/>
        </w:rPr>
        <w:t>CSV</w:t>
      </w:r>
      <w:r w:rsidRPr="00B10DB5">
        <w:rPr>
          <w:rFonts w:cstheme="minorHAnsi" w:hint="cs"/>
          <w:b/>
          <w:bCs/>
          <w:rtl/>
          <w:lang w:bidi="fa-IR"/>
        </w:rPr>
        <w:t xml:space="preserve"> تهیه میکند.</w:t>
      </w:r>
    </w:p>
    <w:p w14:paraId="37A221F3" w14:textId="77777777" w:rsidR="00E039C8" w:rsidRPr="00B10DB5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 w:hint="cs"/>
          <w:b/>
          <w:bCs/>
          <w:rtl/>
          <w:lang w:bidi="fa-IR"/>
        </w:rPr>
        <w:t xml:space="preserve">برنامه ای بنویسید که داده های </w:t>
      </w:r>
      <w:r w:rsidRPr="00B10DB5">
        <w:rPr>
          <w:rFonts w:cstheme="minorHAnsi"/>
          <w:b/>
          <w:bCs/>
          <w:lang w:bidi="fa-IR"/>
        </w:rPr>
        <w:t>JSON</w:t>
      </w:r>
      <w:r w:rsidRPr="00B10DB5">
        <w:rPr>
          <w:rFonts w:cstheme="minorHAnsi" w:hint="cs"/>
          <w:b/>
          <w:bCs/>
          <w:rtl/>
          <w:lang w:bidi="fa-IR"/>
        </w:rPr>
        <w:t xml:space="preserve"> را به </w:t>
      </w:r>
      <w:r w:rsidRPr="00B10DB5">
        <w:rPr>
          <w:rFonts w:cstheme="minorHAnsi"/>
          <w:b/>
          <w:bCs/>
          <w:lang w:bidi="fa-IR"/>
        </w:rPr>
        <w:t>XML</w:t>
      </w:r>
      <w:r w:rsidRPr="00B10DB5">
        <w:rPr>
          <w:rFonts w:cstheme="minorHAnsi" w:hint="cs"/>
          <w:b/>
          <w:bCs/>
          <w:rtl/>
          <w:lang w:bidi="fa-IR"/>
        </w:rPr>
        <w:t xml:space="preserve"> تبدیل کند.</w:t>
      </w:r>
    </w:p>
    <w:p w14:paraId="61FD3833" w14:textId="77777777" w:rsidR="00E039C8" w:rsidRPr="00B10DB5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 w:hint="cs"/>
          <w:b/>
          <w:bCs/>
          <w:rtl/>
          <w:lang w:bidi="fa-IR"/>
        </w:rPr>
        <w:t xml:space="preserve">برنامه ای بنویسید که داده های </w:t>
      </w:r>
      <w:r w:rsidRPr="00B10DB5">
        <w:rPr>
          <w:rFonts w:cstheme="minorHAnsi"/>
          <w:b/>
          <w:bCs/>
          <w:lang w:bidi="fa-IR"/>
        </w:rPr>
        <w:t>XML</w:t>
      </w:r>
      <w:r w:rsidRPr="00B10DB5">
        <w:rPr>
          <w:rFonts w:cstheme="minorHAnsi" w:hint="cs"/>
          <w:b/>
          <w:bCs/>
          <w:rtl/>
          <w:lang w:bidi="fa-IR"/>
        </w:rPr>
        <w:t xml:space="preserve"> را به </w:t>
      </w:r>
      <w:r w:rsidRPr="00B10DB5">
        <w:rPr>
          <w:rFonts w:cstheme="minorHAnsi"/>
          <w:b/>
          <w:bCs/>
          <w:lang w:bidi="fa-IR"/>
        </w:rPr>
        <w:t>JSON</w:t>
      </w:r>
      <w:r w:rsidRPr="00B10DB5">
        <w:rPr>
          <w:rFonts w:cstheme="minorHAnsi" w:hint="cs"/>
          <w:b/>
          <w:bCs/>
          <w:rtl/>
          <w:lang w:bidi="fa-IR"/>
        </w:rPr>
        <w:t xml:space="preserve"> تبدیل کند.</w:t>
      </w:r>
    </w:p>
    <w:p w14:paraId="57BCA26E" w14:textId="77777777" w:rsidR="00281A50" w:rsidRPr="00B10DB5" w:rsidRDefault="00281A50" w:rsidP="00281A50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که ورودی از کاربر دریافت کرده و از آن یک خروجی </w:t>
      </w:r>
      <w:r w:rsidRPr="00B10DB5">
        <w:rPr>
          <w:rFonts w:cstheme="minorHAnsi"/>
          <w:b/>
          <w:bCs/>
          <w:lang w:bidi="fa-IR"/>
        </w:rPr>
        <w:t>HTML</w:t>
      </w:r>
      <w:r w:rsidRPr="00B10DB5">
        <w:rPr>
          <w:rFonts w:cstheme="minorHAnsi"/>
          <w:b/>
          <w:bCs/>
          <w:rtl/>
          <w:lang w:bidi="fa-IR"/>
        </w:rPr>
        <w:t xml:space="preserve"> تهیه کند.</w:t>
      </w:r>
    </w:p>
    <w:p w14:paraId="7C882192" w14:textId="7E8B3598" w:rsidR="00CF0889" w:rsidRPr="00B10DB5" w:rsidRDefault="00281A50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lastRenderedPageBreak/>
        <w:t xml:space="preserve">برنامه ای بنویسید که اطلاعات افراد را از یک لیست خوانده و آنها را در یک جدول </w:t>
      </w:r>
      <w:r w:rsidRPr="00B10DB5">
        <w:rPr>
          <w:rFonts w:cstheme="minorHAnsi"/>
          <w:b/>
          <w:bCs/>
          <w:lang w:bidi="fa-IR"/>
        </w:rPr>
        <w:t>HTML</w:t>
      </w:r>
      <w:r w:rsidRPr="00B10DB5">
        <w:rPr>
          <w:rFonts w:cstheme="minorHAnsi"/>
          <w:b/>
          <w:bCs/>
          <w:rtl/>
          <w:lang w:bidi="fa-IR"/>
        </w:rPr>
        <w:t xml:space="preserve"> نمایش دهد.</w:t>
      </w:r>
    </w:p>
    <w:p w14:paraId="709B856E" w14:textId="252293CD" w:rsidR="00CF0889" w:rsidRPr="00B10DB5" w:rsidRDefault="00CF0889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که با استفاده از یک رابط کاربری گرافیکی کاربر را </w:t>
      </w:r>
      <w:r w:rsidR="00982AE2" w:rsidRPr="00B10DB5">
        <w:rPr>
          <w:rFonts w:cstheme="minorHAnsi" w:hint="cs"/>
          <w:b/>
          <w:bCs/>
          <w:rtl/>
          <w:lang w:bidi="fa-IR"/>
        </w:rPr>
        <w:t>در پایگاه داده ذخیره کند.</w:t>
      </w:r>
    </w:p>
    <w:p w14:paraId="47F880C7" w14:textId="10C14BC6" w:rsidR="00982AE2" w:rsidRPr="00B10DB5" w:rsidRDefault="00982AE2" w:rsidP="00982AE2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rtl/>
          <w:lang w:bidi="fa-IR"/>
        </w:rPr>
      </w:pPr>
      <w:r w:rsidRPr="00B10DB5">
        <w:rPr>
          <w:rFonts w:cstheme="minorHAnsi" w:hint="cs"/>
          <w:b/>
          <w:bCs/>
          <w:rtl/>
          <w:lang w:bidi="fa-IR"/>
        </w:rPr>
        <w:t>برنامه ای بنویسید که با استفاده از یک رابط کاربری گرافیکی کاربر را به حساب کاربریش وارد کند.</w:t>
      </w:r>
    </w:p>
    <w:sectPr w:rsidR="00982AE2" w:rsidRPr="00B10D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3D44EF"/>
    <w:multiLevelType w:val="hybridMultilevel"/>
    <w:tmpl w:val="33BE833C"/>
    <w:lvl w:ilvl="0" w:tplc="154C7D1A">
      <w:start w:val="1"/>
      <w:numFmt w:val="decimalZero"/>
      <w:suff w:val="space"/>
      <w:lvlText w:val="%1"/>
      <w:lvlJc w:val="left"/>
      <w:pPr>
        <w:ind w:left="54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11231">
    <w:abstractNumId w:val="0"/>
  </w:num>
  <w:num w:numId="2" w16cid:durableId="780881387">
    <w:abstractNumId w:val="0"/>
  </w:num>
  <w:num w:numId="3" w16cid:durableId="2127964046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540" w:hanging="360"/>
        </w:p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4" w16cid:durableId="1240677560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6777735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1E"/>
    <w:rsid w:val="00013172"/>
    <w:rsid w:val="00014981"/>
    <w:rsid w:val="00021DAD"/>
    <w:rsid w:val="00032C05"/>
    <w:rsid w:val="0004376E"/>
    <w:rsid w:val="00044951"/>
    <w:rsid w:val="000459E6"/>
    <w:rsid w:val="00045D15"/>
    <w:rsid w:val="00047CBF"/>
    <w:rsid w:val="000506D2"/>
    <w:rsid w:val="000544BC"/>
    <w:rsid w:val="00070659"/>
    <w:rsid w:val="000720ED"/>
    <w:rsid w:val="000737CF"/>
    <w:rsid w:val="000766AE"/>
    <w:rsid w:val="00080C11"/>
    <w:rsid w:val="00081BE6"/>
    <w:rsid w:val="00083154"/>
    <w:rsid w:val="00090EF5"/>
    <w:rsid w:val="00092BF3"/>
    <w:rsid w:val="00093541"/>
    <w:rsid w:val="000B17FF"/>
    <w:rsid w:val="000B4582"/>
    <w:rsid w:val="000B4C89"/>
    <w:rsid w:val="000B7C88"/>
    <w:rsid w:val="000D6F19"/>
    <w:rsid w:val="000E202C"/>
    <w:rsid w:val="000E2045"/>
    <w:rsid w:val="000E2F10"/>
    <w:rsid w:val="000F7E8E"/>
    <w:rsid w:val="00102EE5"/>
    <w:rsid w:val="0010311D"/>
    <w:rsid w:val="00103C65"/>
    <w:rsid w:val="001163AB"/>
    <w:rsid w:val="00123377"/>
    <w:rsid w:val="00124636"/>
    <w:rsid w:val="00124C9B"/>
    <w:rsid w:val="001305CE"/>
    <w:rsid w:val="00131A7E"/>
    <w:rsid w:val="00132A74"/>
    <w:rsid w:val="00140456"/>
    <w:rsid w:val="00150C74"/>
    <w:rsid w:val="001545C7"/>
    <w:rsid w:val="0016447D"/>
    <w:rsid w:val="001674DE"/>
    <w:rsid w:val="00170AEE"/>
    <w:rsid w:val="001817DE"/>
    <w:rsid w:val="00181F73"/>
    <w:rsid w:val="00183437"/>
    <w:rsid w:val="001846A8"/>
    <w:rsid w:val="00186624"/>
    <w:rsid w:val="001868E4"/>
    <w:rsid w:val="00187E20"/>
    <w:rsid w:val="001901E7"/>
    <w:rsid w:val="001960CE"/>
    <w:rsid w:val="001971E4"/>
    <w:rsid w:val="001A6CC8"/>
    <w:rsid w:val="001D15A5"/>
    <w:rsid w:val="001D2D09"/>
    <w:rsid w:val="001D5D62"/>
    <w:rsid w:val="001D703F"/>
    <w:rsid w:val="0020588D"/>
    <w:rsid w:val="00210047"/>
    <w:rsid w:val="002128E0"/>
    <w:rsid w:val="002160D3"/>
    <w:rsid w:val="002169E2"/>
    <w:rsid w:val="0022039B"/>
    <w:rsid w:val="00224AB4"/>
    <w:rsid w:val="00226374"/>
    <w:rsid w:val="0023316D"/>
    <w:rsid w:val="00235E72"/>
    <w:rsid w:val="00245992"/>
    <w:rsid w:val="00257608"/>
    <w:rsid w:val="00263E8E"/>
    <w:rsid w:val="0027182E"/>
    <w:rsid w:val="00271A8D"/>
    <w:rsid w:val="00281A50"/>
    <w:rsid w:val="00291B1E"/>
    <w:rsid w:val="002A7214"/>
    <w:rsid w:val="002A73AE"/>
    <w:rsid w:val="002A7A51"/>
    <w:rsid w:val="002B2AE2"/>
    <w:rsid w:val="002C0299"/>
    <w:rsid w:val="002C7755"/>
    <w:rsid w:val="002C7876"/>
    <w:rsid w:val="002D4BA3"/>
    <w:rsid w:val="002D5F34"/>
    <w:rsid w:val="002D7EB2"/>
    <w:rsid w:val="002F32BA"/>
    <w:rsid w:val="002F3D96"/>
    <w:rsid w:val="003042C9"/>
    <w:rsid w:val="00305324"/>
    <w:rsid w:val="00307650"/>
    <w:rsid w:val="0031176A"/>
    <w:rsid w:val="0032649D"/>
    <w:rsid w:val="003325A1"/>
    <w:rsid w:val="003403B8"/>
    <w:rsid w:val="0034069F"/>
    <w:rsid w:val="0034484D"/>
    <w:rsid w:val="0034591B"/>
    <w:rsid w:val="00347E65"/>
    <w:rsid w:val="00374167"/>
    <w:rsid w:val="0037436A"/>
    <w:rsid w:val="00374838"/>
    <w:rsid w:val="00395445"/>
    <w:rsid w:val="00395637"/>
    <w:rsid w:val="003A052C"/>
    <w:rsid w:val="003A72E9"/>
    <w:rsid w:val="003A7CD5"/>
    <w:rsid w:val="003B3F25"/>
    <w:rsid w:val="003B4FD8"/>
    <w:rsid w:val="003B5144"/>
    <w:rsid w:val="003C38F8"/>
    <w:rsid w:val="003C68B3"/>
    <w:rsid w:val="003C772A"/>
    <w:rsid w:val="003D7018"/>
    <w:rsid w:val="003D79FD"/>
    <w:rsid w:val="003E2FBF"/>
    <w:rsid w:val="003F295C"/>
    <w:rsid w:val="003F4910"/>
    <w:rsid w:val="003F4EC0"/>
    <w:rsid w:val="003F5C0F"/>
    <w:rsid w:val="004048BA"/>
    <w:rsid w:val="00407091"/>
    <w:rsid w:val="00410D03"/>
    <w:rsid w:val="00412860"/>
    <w:rsid w:val="00414AF3"/>
    <w:rsid w:val="004218CD"/>
    <w:rsid w:val="00424E6B"/>
    <w:rsid w:val="004262A1"/>
    <w:rsid w:val="00427C3E"/>
    <w:rsid w:val="00432456"/>
    <w:rsid w:val="0043356A"/>
    <w:rsid w:val="00436CEC"/>
    <w:rsid w:val="00457001"/>
    <w:rsid w:val="00460FB1"/>
    <w:rsid w:val="00466DFB"/>
    <w:rsid w:val="00481FB3"/>
    <w:rsid w:val="00482552"/>
    <w:rsid w:val="00483766"/>
    <w:rsid w:val="00485181"/>
    <w:rsid w:val="00487DB1"/>
    <w:rsid w:val="00490900"/>
    <w:rsid w:val="00493BF1"/>
    <w:rsid w:val="004A5EBA"/>
    <w:rsid w:val="004C004E"/>
    <w:rsid w:val="004C5143"/>
    <w:rsid w:val="004E0B59"/>
    <w:rsid w:val="00501CFA"/>
    <w:rsid w:val="00504BB4"/>
    <w:rsid w:val="005102AA"/>
    <w:rsid w:val="00512A45"/>
    <w:rsid w:val="00514364"/>
    <w:rsid w:val="0052161F"/>
    <w:rsid w:val="00531523"/>
    <w:rsid w:val="0055407A"/>
    <w:rsid w:val="005614DD"/>
    <w:rsid w:val="00562696"/>
    <w:rsid w:val="005629A4"/>
    <w:rsid w:val="00566A5C"/>
    <w:rsid w:val="00572A5A"/>
    <w:rsid w:val="005A01D9"/>
    <w:rsid w:val="005B33A9"/>
    <w:rsid w:val="005C2A2D"/>
    <w:rsid w:val="005D51F0"/>
    <w:rsid w:val="005D6766"/>
    <w:rsid w:val="005E3BBB"/>
    <w:rsid w:val="005E676F"/>
    <w:rsid w:val="0060530B"/>
    <w:rsid w:val="006076BC"/>
    <w:rsid w:val="0061209E"/>
    <w:rsid w:val="00615B07"/>
    <w:rsid w:val="00615CC7"/>
    <w:rsid w:val="006241A7"/>
    <w:rsid w:val="0062473C"/>
    <w:rsid w:val="0063058B"/>
    <w:rsid w:val="00634109"/>
    <w:rsid w:val="00634554"/>
    <w:rsid w:val="0065026D"/>
    <w:rsid w:val="00654D64"/>
    <w:rsid w:val="00667B63"/>
    <w:rsid w:val="00681680"/>
    <w:rsid w:val="00683186"/>
    <w:rsid w:val="0068335D"/>
    <w:rsid w:val="00684205"/>
    <w:rsid w:val="006923D8"/>
    <w:rsid w:val="00694325"/>
    <w:rsid w:val="0069578D"/>
    <w:rsid w:val="006B1209"/>
    <w:rsid w:val="006C348D"/>
    <w:rsid w:val="006C3684"/>
    <w:rsid w:val="006C6C07"/>
    <w:rsid w:val="006D61BB"/>
    <w:rsid w:val="006D651E"/>
    <w:rsid w:val="006E6B6C"/>
    <w:rsid w:val="006E75C3"/>
    <w:rsid w:val="006F1009"/>
    <w:rsid w:val="006F17AD"/>
    <w:rsid w:val="006F4072"/>
    <w:rsid w:val="0070185B"/>
    <w:rsid w:val="0071676C"/>
    <w:rsid w:val="00723A01"/>
    <w:rsid w:val="00737241"/>
    <w:rsid w:val="00740201"/>
    <w:rsid w:val="00750649"/>
    <w:rsid w:val="0076150F"/>
    <w:rsid w:val="00774A37"/>
    <w:rsid w:val="00783F78"/>
    <w:rsid w:val="007A37D4"/>
    <w:rsid w:val="007A6A46"/>
    <w:rsid w:val="007B2896"/>
    <w:rsid w:val="007D53D1"/>
    <w:rsid w:val="007D5890"/>
    <w:rsid w:val="007E2FC5"/>
    <w:rsid w:val="007E6177"/>
    <w:rsid w:val="008106C7"/>
    <w:rsid w:val="00826F20"/>
    <w:rsid w:val="00834E85"/>
    <w:rsid w:val="0085782F"/>
    <w:rsid w:val="008664FD"/>
    <w:rsid w:val="008716D0"/>
    <w:rsid w:val="00880866"/>
    <w:rsid w:val="00882BA2"/>
    <w:rsid w:val="00887F51"/>
    <w:rsid w:val="008A1FC6"/>
    <w:rsid w:val="008B60F9"/>
    <w:rsid w:val="008B6FAD"/>
    <w:rsid w:val="008B727C"/>
    <w:rsid w:val="008D46B5"/>
    <w:rsid w:val="008F133B"/>
    <w:rsid w:val="008F3955"/>
    <w:rsid w:val="008F4196"/>
    <w:rsid w:val="00901036"/>
    <w:rsid w:val="00914518"/>
    <w:rsid w:val="0091750C"/>
    <w:rsid w:val="00917918"/>
    <w:rsid w:val="00920310"/>
    <w:rsid w:val="00927B0C"/>
    <w:rsid w:val="009319A0"/>
    <w:rsid w:val="00937FB9"/>
    <w:rsid w:val="00944DF9"/>
    <w:rsid w:val="00956679"/>
    <w:rsid w:val="00957F68"/>
    <w:rsid w:val="009641ED"/>
    <w:rsid w:val="009707C4"/>
    <w:rsid w:val="00982AE2"/>
    <w:rsid w:val="009841FE"/>
    <w:rsid w:val="00985AD1"/>
    <w:rsid w:val="009876DA"/>
    <w:rsid w:val="00987C38"/>
    <w:rsid w:val="00992850"/>
    <w:rsid w:val="009A0B8E"/>
    <w:rsid w:val="009A703F"/>
    <w:rsid w:val="009B707C"/>
    <w:rsid w:val="009C0081"/>
    <w:rsid w:val="009C03A2"/>
    <w:rsid w:val="009C2DAE"/>
    <w:rsid w:val="009C5E0E"/>
    <w:rsid w:val="009D023E"/>
    <w:rsid w:val="009D2AF9"/>
    <w:rsid w:val="009D3626"/>
    <w:rsid w:val="009D3713"/>
    <w:rsid w:val="009E2500"/>
    <w:rsid w:val="009E355C"/>
    <w:rsid w:val="009E77BD"/>
    <w:rsid w:val="009F7691"/>
    <w:rsid w:val="00A0008F"/>
    <w:rsid w:val="00A03BA4"/>
    <w:rsid w:val="00A03BD5"/>
    <w:rsid w:val="00A13D3F"/>
    <w:rsid w:val="00A17B80"/>
    <w:rsid w:val="00A334F1"/>
    <w:rsid w:val="00A353BD"/>
    <w:rsid w:val="00A35D8C"/>
    <w:rsid w:val="00A36B38"/>
    <w:rsid w:val="00A423A3"/>
    <w:rsid w:val="00A425BE"/>
    <w:rsid w:val="00A47163"/>
    <w:rsid w:val="00A479B3"/>
    <w:rsid w:val="00A64349"/>
    <w:rsid w:val="00A6455D"/>
    <w:rsid w:val="00A72052"/>
    <w:rsid w:val="00A825A0"/>
    <w:rsid w:val="00A92AC4"/>
    <w:rsid w:val="00AA1A75"/>
    <w:rsid w:val="00AA21A7"/>
    <w:rsid w:val="00AA326D"/>
    <w:rsid w:val="00AA62C0"/>
    <w:rsid w:val="00AB344B"/>
    <w:rsid w:val="00AB4CE2"/>
    <w:rsid w:val="00AC1896"/>
    <w:rsid w:val="00AC323D"/>
    <w:rsid w:val="00AC5EA6"/>
    <w:rsid w:val="00AD49A8"/>
    <w:rsid w:val="00AF062F"/>
    <w:rsid w:val="00AF0C93"/>
    <w:rsid w:val="00AF30CD"/>
    <w:rsid w:val="00AF68CD"/>
    <w:rsid w:val="00AF691B"/>
    <w:rsid w:val="00B04DCD"/>
    <w:rsid w:val="00B10DB5"/>
    <w:rsid w:val="00B14D52"/>
    <w:rsid w:val="00B35F53"/>
    <w:rsid w:val="00B42782"/>
    <w:rsid w:val="00B451D7"/>
    <w:rsid w:val="00B45371"/>
    <w:rsid w:val="00B45BF0"/>
    <w:rsid w:val="00B47EA1"/>
    <w:rsid w:val="00B53EF7"/>
    <w:rsid w:val="00B55687"/>
    <w:rsid w:val="00B55A9D"/>
    <w:rsid w:val="00B6344A"/>
    <w:rsid w:val="00B65AC4"/>
    <w:rsid w:val="00B70B3D"/>
    <w:rsid w:val="00B726C6"/>
    <w:rsid w:val="00B7293D"/>
    <w:rsid w:val="00B73ACE"/>
    <w:rsid w:val="00B93353"/>
    <w:rsid w:val="00B978DF"/>
    <w:rsid w:val="00BA561E"/>
    <w:rsid w:val="00BA671F"/>
    <w:rsid w:val="00BA691F"/>
    <w:rsid w:val="00BB1E8F"/>
    <w:rsid w:val="00BB506E"/>
    <w:rsid w:val="00BB6923"/>
    <w:rsid w:val="00BC04DD"/>
    <w:rsid w:val="00BC344F"/>
    <w:rsid w:val="00BC6A5A"/>
    <w:rsid w:val="00BD1830"/>
    <w:rsid w:val="00BD5232"/>
    <w:rsid w:val="00BD52E3"/>
    <w:rsid w:val="00BD72D5"/>
    <w:rsid w:val="00BE0965"/>
    <w:rsid w:val="00BE3312"/>
    <w:rsid w:val="00C1554B"/>
    <w:rsid w:val="00C21931"/>
    <w:rsid w:val="00C219F4"/>
    <w:rsid w:val="00C21C22"/>
    <w:rsid w:val="00C23398"/>
    <w:rsid w:val="00C2596F"/>
    <w:rsid w:val="00C302D0"/>
    <w:rsid w:val="00C43364"/>
    <w:rsid w:val="00C55C0D"/>
    <w:rsid w:val="00C64370"/>
    <w:rsid w:val="00C746F2"/>
    <w:rsid w:val="00C81526"/>
    <w:rsid w:val="00C81587"/>
    <w:rsid w:val="00C86911"/>
    <w:rsid w:val="00C87560"/>
    <w:rsid w:val="00C90293"/>
    <w:rsid w:val="00C9103C"/>
    <w:rsid w:val="00C9132F"/>
    <w:rsid w:val="00C95FD7"/>
    <w:rsid w:val="00CA282A"/>
    <w:rsid w:val="00CA5CC9"/>
    <w:rsid w:val="00CA6F4E"/>
    <w:rsid w:val="00CC6D61"/>
    <w:rsid w:val="00CC71E8"/>
    <w:rsid w:val="00CD1AF4"/>
    <w:rsid w:val="00CD70EB"/>
    <w:rsid w:val="00CF0889"/>
    <w:rsid w:val="00CF14F2"/>
    <w:rsid w:val="00CF2840"/>
    <w:rsid w:val="00CF6399"/>
    <w:rsid w:val="00D0062C"/>
    <w:rsid w:val="00D06254"/>
    <w:rsid w:val="00D20E84"/>
    <w:rsid w:val="00D24187"/>
    <w:rsid w:val="00D275FF"/>
    <w:rsid w:val="00D30D3C"/>
    <w:rsid w:val="00D3332F"/>
    <w:rsid w:val="00D45A05"/>
    <w:rsid w:val="00D57AEA"/>
    <w:rsid w:val="00D6154F"/>
    <w:rsid w:val="00D624A8"/>
    <w:rsid w:val="00D65AF6"/>
    <w:rsid w:val="00D74DAF"/>
    <w:rsid w:val="00D7763E"/>
    <w:rsid w:val="00D83A0D"/>
    <w:rsid w:val="00D926C6"/>
    <w:rsid w:val="00DB2D85"/>
    <w:rsid w:val="00DB4239"/>
    <w:rsid w:val="00DB665C"/>
    <w:rsid w:val="00DD0945"/>
    <w:rsid w:val="00DD3B27"/>
    <w:rsid w:val="00DD7226"/>
    <w:rsid w:val="00DE52E1"/>
    <w:rsid w:val="00DE6D02"/>
    <w:rsid w:val="00DF58FE"/>
    <w:rsid w:val="00E039C8"/>
    <w:rsid w:val="00E05BA3"/>
    <w:rsid w:val="00E0636C"/>
    <w:rsid w:val="00E06C9E"/>
    <w:rsid w:val="00E06D2D"/>
    <w:rsid w:val="00E11301"/>
    <w:rsid w:val="00E11555"/>
    <w:rsid w:val="00E126F5"/>
    <w:rsid w:val="00E14D2C"/>
    <w:rsid w:val="00E150A2"/>
    <w:rsid w:val="00E167B3"/>
    <w:rsid w:val="00E16E76"/>
    <w:rsid w:val="00E2168C"/>
    <w:rsid w:val="00E232A4"/>
    <w:rsid w:val="00E25607"/>
    <w:rsid w:val="00E323D2"/>
    <w:rsid w:val="00E36940"/>
    <w:rsid w:val="00E434C5"/>
    <w:rsid w:val="00E45E78"/>
    <w:rsid w:val="00E47B90"/>
    <w:rsid w:val="00E53EE2"/>
    <w:rsid w:val="00E75454"/>
    <w:rsid w:val="00E85F34"/>
    <w:rsid w:val="00E919D4"/>
    <w:rsid w:val="00E969AA"/>
    <w:rsid w:val="00E96FB0"/>
    <w:rsid w:val="00EA270E"/>
    <w:rsid w:val="00EA3029"/>
    <w:rsid w:val="00EA65C0"/>
    <w:rsid w:val="00EA787C"/>
    <w:rsid w:val="00EC602E"/>
    <w:rsid w:val="00ED1614"/>
    <w:rsid w:val="00ED1776"/>
    <w:rsid w:val="00ED413A"/>
    <w:rsid w:val="00EF3D1B"/>
    <w:rsid w:val="00EF4CB0"/>
    <w:rsid w:val="00EF7C6B"/>
    <w:rsid w:val="00F0018B"/>
    <w:rsid w:val="00F03AE7"/>
    <w:rsid w:val="00F04552"/>
    <w:rsid w:val="00F109DD"/>
    <w:rsid w:val="00F10EDC"/>
    <w:rsid w:val="00F120B6"/>
    <w:rsid w:val="00F12BE5"/>
    <w:rsid w:val="00F12C64"/>
    <w:rsid w:val="00F16740"/>
    <w:rsid w:val="00F22C7A"/>
    <w:rsid w:val="00F22DF9"/>
    <w:rsid w:val="00F25453"/>
    <w:rsid w:val="00F35F89"/>
    <w:rsid w:val="00F42D2F"/>
    <w:rsid w:val="00F4395E"/>
    <w:rsid w:val="00F52326"/>
    <w:rsid w:val="00F55306"/>
    <w:rsid w:val="00F55376"/>
    <w:rsid w:val="00F56F86"/>
    <w:rsid w:val="00F62995"/>
    <w:rsid w:val="00F64B8F"/>
    <w:rsid w:val="00F75E25"/>
    <w:rsid w:val="00F76C4B"/>
    <w:rsid w:val="00F82345"/>
    <w:rsid w:val="00F85F81"/>
    <w:rsid w:val="00F9444C"/>
    <w:rsid w:val="00F96739"/>
    <w:rsid w:val="00FB2D41"/>
    <w:rsid w:val="00FB5413"/>
    <w:rsid w:val="00FC06F4"/>
    <w:rsid w:val="00FC580C"/>
    <w:rsid w:val="00FC706C"/>
    <w:rsid w:val="00FC771A"/>
    <w:rsid w:val="00FD1D25"/>
    <w:rsid w:val="00FD661C"/>
    <w:rsid w:val="00FD6BDC"/>
    <w:rsid w:val="00FD6FDD"/>
    <w:rsid w:val="00FF50AC"/>
    <w:rsid w:val="00FF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FC52F"/>
  <w15:chartTrackingRefBased/>
  <w15:docId w15:val="{96687C53-1D6E-4950-A22E-B5778A9C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34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3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5F4A6-AE7A-49C8-A6A7-23EAA31E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6</TotalTime>
  <Pages>2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</dc:creator>
  <cp:keywords/>
  <dc:description/>
  <cp:lastModifiedBy>se7en</cp:lastModifiedBy>
  <cp:revision>517</cp:revision>
  <dcterms:created xsi:type="dcterms:W3CDTF">2023-10-28T15:45:00Z</dcterms:created>
  <dcterms:modified xsi:type="dcterms:W3CDTF">2024-08-24T15:01:00Z</dcterms:modified>
</cp:coreProperties>
</file>